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52513A" w:rsidRPr="0052513A" w14:paraId="337BD529" w14:textId="77777777" w:rsidTr="001F51C4">
        <w:trPr>
          <w:trHeight w:val="11619"/>
        </w:trPr>
        <w:tc>
          <w:tcPr>
            <w:tcW w:w="9412" w:type="dxa"/>
          </w:tcPr>
          <w:p w14:paraId="6F4E9744" w14:textId="77777777" w:rsidR="00E82731" w:rsidRPr="0052513A" w:rsidRDefault="00E82731" w:rsidP="006E1BA1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23A8854E" w14:textId="77777777" w:rsidR="001F51C4" w:rsidRPr="001F51C4" w:rsidRDefault="001F51C4" w:rsidP="001F51C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130ECF7D" w14:textId="77777777" w:rsidR="001F51C4" w:rsidRPr="001F51C4" w:rsidRDefault="001F51C4" w:rsidP="001F51C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3A3AB332" w14:textId="77777777" w:rsidR="001F51C4" w:rsidRPr="001F51C4" w:rsidRDefault="001F51C4" w:rsidP="001F51C4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1F51C4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78F95542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1F51C4">
              <w:rPr>
                <w:b/>
                <w:kern w:val="1"/>
                <w:lang w:eastAsia="zh-CN"/>
              </w:rPr>
              <w:t>ИМЕНИ А.С. ПУШКИНА»</w:t>
            </w:r>
          </w:p>
          <w:p w14:paraId="1048CBDA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53C11BDF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32572443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5416E78B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>УТВЕРЖДАЮ</w:t>
            </w:r>
          </w:p>
          <w:p w14:paraId="3234AA56" w14:textId="77777777" w:rsid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>Проректор по учебно-</w:t>
            </w:r>
          </w:p>
          <w:p w14:paraId="0DBDAB19" w14:textId="29777A5D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>методической</w:t>
            </w:r>
          </w:p>
          <w:p w14:paraId="40598B44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 xml:space="preserve">работе </w:t>
            </w:r>
          </w:p>
          <w:p w14:paraId="4640777C" w14:textId="77777777" w:rsidR="001F51C4" w:rsidRPr="001F51C4" w:rsidRDefault="001F51C4" w:rsidP="001F51C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1F51C4">
              <w:rPr>
                <w:kern w:val="1"/>
                <w:lang w:eastAsia="zh-CN"/>
              </w:rPr>
              <w:t>____________ С.Н. Большаков</w:t>
            </w:r>
          </w:p>
          <w:p w14:paraId="6E70CC21" w14:textId="380286F4" w:rsidR="00B9768A" w:rsidRPr="0052513A" w:rsidRDefault="00B9768A" w:rsidP="00B9768A">
            <w:pPr>
              <w:tabs>
                <w:tab w:val="right" w:pos="9355"/>
              </w:tabs>
              <w:ind w:left="3541" w:firstLine="2129"/>
            </w:pPr>
            <w:r w:rsidRPr="0052513A">
              <w:tab/>
            </w:r>
          </w:p>
          <w:p w14:paraId="7853F71C" w14:textId="77777777" w:rsidR="00B9768A" w:rsidRPr="0052513A" w:rsidRDefault="00B9768A" w:rsidP="00B9768A">
            <w:pPr>
              <w:tabs>
                <w:tab w:val="right" w:pos="9355"/>
              </w:tabs>
              <w:ind w:left="3541" w:firstLine="2129"/>
            </w:pPr>
          </w:p>
          <w:p w14:paraId="483BE761" w14:textId="77777777" w:rsidR="00B9768A" w:rsidRPr="0052513A" w:rsidRDefault="00B9768A" w:rsidP="00B976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14:paraId="3D2857F8" w14:textId="77777777" w:rsidR="00B9768A" w:rsidRPr="0052513A" w:rsidRDefault="00B9768A" w:rsidP="00B9768A">
            <w:pPr>
              <w:jc w:val="center"/>
              <w:rPr>
                <w:b/>
                <w:sz w:val="28"/>
                <w:szCs w:val="28"/>
              </w:rPr>
            </w:pPr>
            <w:r w:rsidRPr="0052513A">
              <w:rPr>
                <w:b/>
                <w:sz w:val="28"/>
                <w:szCs w:val="28"/>
              </w:rPr>
              <w:t xml:space="preserve">РАБОЧАЯ ПРОГРАММА </w:t>
            </w:r>
          </w:p>
          <w:p w14:paraId="4FC395DE" w14:textId="77777777" w:rsidR="00B9768A" w:rsidRPr="0052513A" w:rsidRDefault="00B9768A" w:rsidP="00B9768A">
            <w:pPr>
              <w:jc w:val="center"/>
              <w:rPr>
                <w:b/>
                <w:sz w:val="28"/>
                <w:szCs w:val="28"/>
              </w:rPr>
            </w:pPr>
            <w:r w:rsidRPr="0052513A">
              <w:rPr>
                <w:b/>
                <w:sz w:val="28"/>
                <w:szCs w:val="28"/>
              </w:rPr>
              <w:t xml:space="preserve">дисциплины </w:t>
            </w:r>
          </w:p>
          <w:p w14:paraId="1D593826" w14:textId="77777777" w:rsidR="00E82731" w:rsidRPr="0052513A" w:rsidRDefault="00E82731" w:rsidP="002A501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02CBBCC3" w14:textId="77777777" w:rsidR="00E82731" w:rsidRPr="0052513A" w:rsidRDefault="00F572F5" w:rsidP="002A501D">
            <w:pPr>
              <w:jc w:val="center"/>
              <w:rPr>
                <w:sz w:val="28"/>
                <w:szCs w:val="28"/>
              </w:rPr>
            </w:pPr>
            <w:r w:rsidRPr="0052513A">
              <w:rPr>
                <w:b/>
                <w:sz w:val="28"/>
                <w:szCs w:val="28"/>
              </w:rPr>
              <w:t>Б</w:t>
            </w:r>
            <w:proofErr w:type="gramStart"/>
            <w:r w:rsidRPr="0052513A">
              <w:rPr>
                <w:b/>
                <w:sz w:val="28"/>
                <w:szCs w:val="28"/>
              </w:rPr>
              <w:t>1.В.</w:t>
            </w:r>
            <w:r w:rsidR="00EC432E" w:rsidRPr="0052513A">
              <w:rPr>
                <w:b/>
                <w:sz w:val="28"/>
                <w:szCs w:val="28"/>
              </w:rPr>
              <w:t>02.ДВ</w:t>
            </w:r>
            <w:proofErr w:type="gramEnd"/>
            <w:r w:rsidR="00EC432E" w:rsidRPr="0052513A">
              <w:rPr>
                <w:b/>
                <w:sz w:val="28"/>
                <w:szCs w:val="28"/>
              </w:rPr>
              <w:t>.02.01 ВЪЕЗДНОЙ И ВНУТРЕННИЙ ТУРИЗМ</w:t>
            </w:r>
            <w:r w:rsidRPr="0052513A">
              <w:rPr>
                <w:b/>
                <w:sz w:val="28"/>
                <w:szCs w:val="28"/>
              </w:rPr>
              <w:t xml:space="preserve"> </w:t>
            </w:r>
          </w:p>
          <w:p w14:paraId="5D1525BB" w14:textId="77777777" w:rsidR="00E82731" w:rsidRPr="0052513A" w:rsidRDefault="00E82731" w:rsidP="002A501D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F556D2D" w14:textId="77777777" w:rsidR="00E82731" w:rsidRPr="0052513A" w:rsidRDefault="00E82731" w:rsidP="002A501D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B4A1397" w14:textId="77777777" w:rsidR="00E82731" w:rsidRPr="0052513A" w:rsidRDefault="00E82731" w:rsidP="002A501D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43DE6331" w14:textId="77777777" w:rsidR="00E82731" w:rsidRPr="0052513A" w:rsidRDefault="00E82731" w:rsidP="002A501D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459038C0" w14:textId="77777777" w:rsidR="00B9768A" w:rsidRPr="0052513A" w:rsidRDefault="00B9768A" w:rsidP="00B9768A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2513A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14:paraId="48DDF172" w14:textId="4F822240" w:rsidR="00B9768A" w:rsidRDefault="00B9768A" w:rsidP="00B9768A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2513A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9907E2" w:rsidRPr="009E18CD">
              <w:rPr>
                <w:b/>
                <w:bCs/>
                <w:sz w:val="28"/>
                <w:szCs w:val="28"/>
              </w:rPr>
              <w:t>Т</w:t>
            </w:r>
            <w:r w:rsidR="009907E2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14:paraId="6B52623C" w14:textId="20D34E13" w:rsidR="001F51C4" w:rsidRPr="001F51C4" w:rsidRDefault="001F51C4" w:rsidP="001F51C4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1F51C4">
              <w:rPr>
                <w:bCs/>
                <w:kern w:val="1"/>
                <w:lang w:eastAsia="zh-CN"/>
              </w:rPr>
              <w:t xml:space="preserve">(год </w:t>
            </w:r>
            <w:r w:rsidR="00137544">
              <w:rPr>
                <w:bCs/>
                <w:kern w:val="1"/>
                <w:lang w:eastAsia="zh-CN"/>
              </w:rPr>
              <w:t>начала подготовки – 2021</w:t>
            </w:r>
            <w:r w:rsidRPr="001F51C4">
              <w:rPr>
                <w:bCs/>
                <w:kern w:val="1"/>
                <w:lang w:eastAsia="zh-CN"/>
              </w:rPr>
              <w:t>)</w:t>
            </w:r>
          </w:p>
          <w:p w14:paraId="33D0C640" w14:textId="77777777" w:rsidR="001F51C4" w:rsidRPr="0052513A" w:rsidRDefault="001F51C4" w:rsidP="00B9768A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5847823" w14:textId="77777777" w:rsidR="00B9768A" w:rsidRPr="0052513A" w:rsidRDefault="00B9768A" w:rsidP="00B9768A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46018266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42F458EC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330435B8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438DA178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2B785954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94846F8" w14:textId="77777777" w:rsidR="00B9768A" w:rsidRPr="0052513A" w:rsidRDefault="00B9768A" w:rsidP="001F51C4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04D7626D" w14:textId="77777777" w:rsidR="00B9768A" w:rsidRPr="0052513A" w:rsidRDefault="00B9768A" w:rsidP="00B9768A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52513A">
              <w:rPr>
                <w:sz w:val="28"/>
              </w:rPr>
              <w:t>Санкт-Петербург</w:t>
            </w:r>
          </w:p>
          <w:p w14:paraId="55E7AA44" w14:textId="1921FBB6" w:rsidR="00E82731" w:rsidRPr="0052513A" w:rsidRDefault="00137544" w:rsidP="00B9768A">
            <w:pPr>
              <w:jc w:val="center"/>
            </w:pPr>
            <w:r>
              <w:rPr>
                <w:sz w:val="28"/>
              </w:rPr>
              <w:t>2021</w:t>
            </w:r>
            <w:bookmarkStart w:id="0" w:name="_GoBack"/>
            <w:bookmarkEnd w:id="0"/>
          </w:p>
        </w:tc>
      </w:tr>
    </w:tbl>
    <w:p w14:paraId="4C59F076" w14:textId="528F8198" w:rsidR="00E82731" w:rsidRPr="001F51C4" w:rsidRDefault="00E82731" w:rsidP="001F51C4">
      <w:pPr>
        <w:tabs>
          <w:tab w:val="left" w:pos="708"/>
        </w:tabs>
        <w:ind w:left="-142" w:firstLine="142"/>
      </w:pPr>
      <w:r w:rsidRPr="0052513A">
        <w:rPr>
          <w:b/>
          <w:bCs/>
        </w:rPr>
        <w:br w:type="page"/>
      </w:r>
      <w:r w:rsidR="00B9768A" w:rsidRPr="0052513A">
        <w:lastRenderedPageBreak/>
        <w:t xml:space="preserve"> </w:t>
      </w:r>
    </w:p>
    <w:p w14:paraId="316AB1AA" w14:textId="1181C8C4" w:rsidR="00EC432E" w:rsidRPr="0052513A" w:rsidRDefault="0052513A" w:rsidP="00EC432E">
      <w:pPr>
        <w:spacing w:line="360" w:lineRule="auto"/>
        <w:jc w:val="both"/>
        <w:rPr>
          <w:b/>
          <w:bCs/>
        </w:rPr>
      </w:pPr>
      <w:r w:rsidRPr="0052513A">
        <w:rPr>
          <w:b/>
          <w:bCs/>
        </w:rPr>
        <w:t>1. ПЕРЕЧЕНЬ ПЛАНИРУЕМЫХ РЕЗУЛЬТАТОВ ОБУЧЕНИЯ ПО ДИСЦИПЛИНЕ</w:t>
      </w:r>
    </w:p>
    <w:p w14:paraId="652E9595" w14:textId="77777777" w:rsidR="00EC432E" w:rsidRPr="0052513A" w:rsidRDefault="00EC432E" w:rsidP="00A82DFD">
      <w:pPr>
        <w:pStyle w:val="a0"/>
        <w:numPr>
          <w:ilvl w:val="0"/>
          <w:numId w:val="0"/>
        </w:numPr>
        <w:spacing w:line="360" w:lineRule="auto"/>
      </w:pPr>
      <w:r w:rsidRPr="0052513A">
        <w:t>Процесс изучения дисциплины направлен на формирование следующих компетенций:</w:t>
      </w:r>
    </w:p>
    <w:tbl>
      <w:tblPr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111"/>
        <w:gridCol w:w="3402"/>
      </w:tblGrid>
      <w:tr w:rsidR="001F51C4" w:rsidRPr="0052513A" w14:paraId="185A2D80" w14:textId="77777777" w:rsidTr="001F51C4">
        <w:trPr>
          <w:trHeight w:val="23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D8C8" w14:textId="77777777" w:rsidR="001F51C4" w:rsidRPr="0052513A" w:rsidRDefault="001F51C4" w:rsidP="00A82DFD">
            <w:pPr>
              <w:pStyle w:val="a6"/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>Индекс компетенции</w:t>
            </w:r>
          </w:p>
          <w:p w14:paraId="67474F5D" w14:textId="77777777" w:rsidR="001F51C4" w:rsidRPr="0052513A" w:rsidRDefault="001F51C4" w:rsidP="00A82DFD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BC9367" w14:textId="77777777" w:rsidR="001F51C4" w:rsidRPr="0052513A" w:rsidRDefault="001F51C4" w:rsidP="00A82DFD">
            <w:pPr>
              <w:pStyle w:val="a6"/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 xml:space="preserve">Содержание компетенции </w:t>
            </w:r>
          </w:p>
          <w:p w14:paraId="1E6FB07C" w14:textId="77777777" w:rsidR="001F51C4" w:rsidRPr="0052513A" w:rsidRDefault="001F51C4" w:rsidP="00A82DFD">
            <w:pPr>
              <w:pStyle w:val="a6"/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4543" w14:textId="77777777" w:rsidR="001F51C4" w:rsidRPr="0052513A" w:rsidRDefault="001F51C4" w:rsidP="00A82DFD">
            <w:pPr>
              <w:pStyle w:val="a6"/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>Индикатор</w:t>
            </w:r>
          </w:p>
        </w:tc>
      </w:tr>
      <w:tr w:rsidR="001F51C4" w:rsidRPr="0052513A" w14:paraId="2879170C" w14:textId="77777777" w:rsidTr="001F51C4">
        <w:trPr>
          <w:trHeight w:val="234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62D3" w14:textId="77777777" w:rsidR="001F51C4" w:rsidRPr="0052513A" w:rsidRDefault="001F51C4" w:rsidP="00A82D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1F27" w14:textId="77777777" w:rsidR="001F51C4" w:rsidRPr="0052513A" w:rsidRDefault="001F51C4" w:rsidP="00A82D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0796" w14:textId="77777777" w:rsidR="001F51C4" w:rsidRPr="0052513A" w:rsidRDefault="001F51C4" w:rsidP="00A82DFD">
            <w:pPr>
              <w:pStyle w:val="a6"/>
              <w:rPr>
                <w:sz w:val="20"/>
                <w:szCs w:val="20"/>
              </w:rPr>
            </w:pPr>
          </w:p>
        </w:tc>
      </w:tr>
      <w:tr w:rsidR="001F51C4" w:rsidRPr="0052513A" w14:paraId="52E697F5" w14:textId="77777777" w:rsidTr="001F51C4">
        <w:trPr>
          <w:trHeight w:val="42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2FEA6" w14:textId="77777777" w:rsidR="001F51C4" w:rsidRPr="0052513A" w:rsidRDefault="001F51C4" w:rsidP="00A82DFD">
            <w:pPr>
              <w:pStyle w:val="a6"/>
              <w:rPr>
                <w:sz w:val="20"/>
                <w:szCs w:val="20"/>
                <w:highlight w:val="cyan"/>
              </w:rPr>
            </w:pPr>
            <w:bookmarkStart w:id="1" w:name="_Hlk504195731"/>
            <w:r w:rsidRPr="0052513A">
              <w:rPr>
                <w:sz w:val="20"/>
                <w:szCs w:val="20"/>
              </w:rPr>
              <w:t>ПК-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029A8" w14:textId="77777777" w:rsidR="001F51C4" w:rsidRPr="0052513A" w:rsidRDefault="001F51C4" w:rsidP="00A82DFD">
            <w:pPr>
              <w:jc w:val="both"/>
              <w:rPr>
                <w:sz w:val="20"/>
                <w:szCs w:val="20"/>
                <w:highlight w:val="cyan"/>
              </w:rPr>
            </w:pPr>
            <w:r w:rsidRPr="0052513A">
              <w:rPr>
                <w:sz w:val="20"/>
                <w:szCs w:val="20"/>
              </w:rPr>
              <w:t>Способен разрабатывать бизнес-планы создания и развития существующих и новых предприятий (направлений деятельности, продуктов) и оценивать их эффектив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AD58A" w14:textId="77777777" w:rsidR="001F51C4" w:rsidRPr="0052513A" w:rsidRDefault="001F51C4" w:rsidP="00A82DFD">
            <w:pPr>
              <w:pStyle w:val="a6"/>
              <w:jc w:val="both"/>
              <w:rPr>
                <w:sz w:val="20"/>
                <w:szCs w:val="20"/>
                <w:highlight w:val="cyan"/>
              </w:rPr>
            </w:pPr>
            <w:r w:rsidRPr="0052513A">
              <w:rPr>
                <w:sz w:val="20"/>
                <w:szCs w:val="20"/>
              </w:rPr>
              <w:t>ПК-6.1 Осуществляет процесс проектирования и реализации проектов в туристской деятельности</w:t>
            </w:r>
          </w:p>
        </w:tc>
      </w:tr>
      <w:bookmarkEnd w:id="1"/>
    </w:tbl>
    <w:p w14:paraId="7360738F" w14:textId="77777777" w:rsidR="00E82731" w:rsidRPr="0052513A" w:rsidRDefault="00E82731" w:rsidP="000D2599">
      <w:pPr>
        <w:rPr>
          <w:b/>
          <w:bCs/>
        </w:rPr>
      </w:pPr>
    </w:p>
    <w:p w14:paraId="563E21D2" w14:textId="025E37B8" w:rsidR="00E82731" w:rsidRPr="0052513A" w:rsidRDefault="0052513A" w:rsidP="000D2599">
      <w:r w:rsidRPr="0052513A">
        <w:rPr>
          <w:b/>
          <w:bCs/>
        </w:rPr>
        <w:t xml:space="preserve">2. МЕСТО ДИСЦИПЛИНЫ В СТРУКТУРЕ ОП: </w:t>
      </w:r>
    </w:p>
    <w:p w14:paraId="28A44C48" w14:textId="77777777" w:rsidR="00E82731" w:rsidRPr="0052513A" w:rsidRDefault="00E82731" w:rsidP="006C1C2E">
      <w:pPr>
        <w:pStyle w:val="a"/>
        <w:numPr>
          <w:ilvl w:val="0"/>
          <w:numId w:val="0"/>
        </w:numPr>
        <w:tabs>
          <w:tab w:val="clear" w:pos="1080"/>
          <w:tab w:val="left" w:pos="540"/>
          <w:tab w:val="left" w:pos="1134"/>
        </w:tabs>
        <w:ind w:firstLine="709"/>
        <w:jc w:val="both"/>
        <w:rPr>
          <w:szCs w:val="28"/>
        </w:rPr>
      </w:pPr>
      <w:r w:rsidRPr="0052513A">
        <w:rPr>
          <w:szCs w:val="28"/>
        </w:rPr>
        <w:t>Цель дисциплины:</w:t>
      </w:r>
      <w:r w:rsidR="00A00778" w:rsidRPr="0052513A">
        <w:rPr>
          <w:szCs w:val="28"/>
        </w:rPr>
        <w:t xml:space="preserve"> </w:t>
      </w:r>
      <w:r w:rsidRPr="0052513A">
        <w:rPr>
          <w:szCs w:val="28"/>
        </w:rPr>
        <w:t xml:space="preserve">формирование совокупности теоретических знаний, </w:t>
      </w:r>
      <w:r w:rsidR="00A82DFD" w:rsidRPr="0052513A">
        <w:rPr>
          <w:szCs w:val="28"/>
        </w:rPr>
        <w:t xml:space="preserve">практических умений </w:t>
      </w:r>
      <w:r w:rsidRPr="0052513A">
        <w:rPr>
          <w:szCs w:val="28"/>
        </w:rPr>
        <w:t>и нав</w:t>
      </w:r>
      <w:r w:rsidR="006C1C2E" w:rsidRPr="0052513A">
        <w:rPr>
          <w:szCs w:val="28"/>
        </w:rPr>
        <w:t>ыков для обеспечения успешного осуществления процесса проектирования и реализации проектов во въездном и внутреннем туризме.</w:t>
      </w:r>
    </w:p>
    <w:p w14:paraId="420F3B93" w14:textId="77777777" w:rsidR="00E82731" w:rsidRPr="0052513A" w:rsidRDefault="00E82731" w:rsidP="00EE0E43">
      <w:pPr>
        <w:tabs>
          <w:tab w:val="left" w:pos="1134"/>
        </w:tabs>
        <w:ind w:firstLine="709"/>
        <w:jc w:val="both"/>
        <w:rPr>
          <w:szCs w:val="28"/>
        </w:rPr>
      </w:pPr>
      <w:r w:rsidRPr="0052513A">
        <w:rPr>
          <w:szCs w:val="28"/>
        </w:rPr>
        <w:t xml:space="preserve">Задачи: </w:t>
      </w:r>
    </w:p>
    <w:p w14:paraId="5D6D52F0" w14:textId="77777777" w:rsidR="00E82731" w:rsidRPr="0052513A" w:rsidRDefault="00A82DFD" w:rsidP="00A82DFD">
      <w:pPr>
        <w:numPr>
          <w:ilvl w:val="0"/>
          <w:numId w:val="5"/>
        </w:numPr>
        <w:tabs>
          <w:tab w:val="left" w:pos="1134"/>
        </w:tabs>
        <w:jc w:val="both"/>
        <w:rPr>
          <w:szCs w:val="28"/>
        </w:rPr>
      </w:pPr>
      <w:r w:rsidRPr="0052513A">
        <w:rPr>
          <w:szCs w:val="28"/>
        </w:rPr>
        <w:t xml:space="preserve">изучить процесс проектирования </w:t>
      </w:r>
      <w:r w:rsidR="006C1C2E" w:rsidRPr="0052513A">
        <w:rPr>
          <w:szCs w:val="28"/>
        </w:rPr>
        <w:t xml:space="preserve">туристского продукта </w:t>
      </w:r>
      <w:r w:rsidRPr="0052513A">
        <w:rPr>
          <w:szCs w:val="28"/>
        </w:rPr>
        <w:t>и особенности реализации проектов в</w:t>
      </w:r>
      <w:r w:rsidR="006C1C2E" w:rsidRPr="0052513A">
        <w:rPr>
          <w:szCs w:val="28"/>
        </w:rPr>
        <w:t>о въездном и внутреннем туризме</w:t>
      </w:r>
      <w:r w:rsidRPr="0052513A">
        <w:rPr>
          <w:szCs w:val="28"/>
        </w:rPr>
        <w:t>;</w:t>
      </w:r>
    </w:p>
    <w:p w14:paraId="4613A78A" w14:textId="77777777" w:rsidR="00A82DFD" w:rsidRPr="0052513A" w:rsidRDefault="00E82731" w:rsidP="00A82DFD">
      <w:pPr>
        <w:numPr>
          <w:ilvl w:val="0"/>
          <w:numId w:val="5"/>
        </w:numPr>
        <w:tabs>
          <w:tab w:val="left" w:pos="1134"/>
        </w:tabs>
        <w:jc w:val="both"/>
        <w:rPr>
          <w:szCs w:val="28"/>
        </w:rPr>
      </w:pPr>
      <w:r w:rsidRPr="0052513A">
        <w:rPr>
          <w:szCs w:val="28"/>
        </w:rPr>
        <w:t xml:space="preserve">сформировать умения </w:t>
      </w:r>
      <w:r w:rsidR="00A82DFD" w:rsidRPr="0052513A">
        <w:rPr>
          <w:szCs w:val="28"/>
        </w:rPr>
        <w:t>осуществлять процесс проектир</w:t>
      </w:r>
      <w:r w:rsidR="006C1C2E" w:rsidRPr="0052513A">
        <w:rPr>
          <w:szCs w:val="28"/>
        </w:rPr>
        <w:t>ования туристского продукта и реализовывать проекты во въездном и внутреннем туризме</w:t>
      </w:r>
      <w:r w:rsidR="00A82DFD" w:rsidRPr="0052513A">
        <w:rPr>
          <w:szCs w:val="28"/>
        </w:rPr>
        <w:t>;</w:t>
      </w:r>
    </w:p>
    <w:p w14:paraId="7B0F379D" w14:textId="77777777" w:rsidR="00E82731" w:rsidRPr="0052513A" w:rsidRDefault="00A82DFD" w:rsidP="00A82DFD">
      <w:pPr>
        <w:numPr>
          <w:ilvl w:val="0"/>
          <w:numId w:val="5"/>
        </w:numPr>
        <w:tabs>
          <w:tab w:val="left" w:pos="1134"/>
        </w:tabs>
        <w:jc w:val="both"/>
        <w:rPr>
          <w:szCs w:val="28"/>
        </w:rPr>
      </w:pPr>
      <w:r w:rsidRPr="0052513A">
        <w:rPr>
          <w:szCs w:val="28"/>
        </w:rPr>
        <w:t>о</w:t>
      </w:r>
      <w:r w:rsidR="00E82731" w:rsidRPr="0052513A">
        <w:rPr>
          <w:szCs w:val="28"/>
        </w:rPr>
        <w:t xml:space="preserve">владеть навыками </w:t>
      </w:r>
      <w:r w:rsidRPr="0052513A">
        <w:rPr>
          <w:szCs w:val="28"/>
        </w:rPr>
        <w:t>проектирования</w:t>
      </w:r>
      <w:r w:rsidR="006C1C2E" w:rsidRPr="0052513A">
        <w:rPr>
          <w:szCs w:val="28"/>
        </w:rPr>
        <w:t xml:space="preserve"> туристского продукта</w:t>
      </w:r>
      <w:r w:rsidRPr="0052513A">
        <w:rPr>
          <w:szCs w:val="28"/>
        </w:rPr>
        <w:t xml:space="preserve"> и реализации проектов в</w:t>
      </w:r>
      <w:r w:rsidR="006C1C2E" w:rsidRPr="0052513A">
        <w:rPr>
          <w:szCs w:val="28"/>
        </w:rPr>
        <w:t>о въездном и внутреннем туризме</w:t>
      </w:r>
      <w:r w:rsidRPr="0052513A">
        <w:rPr>
          <w:szCs w:val="28"/>
        </w:rPr>
        <w:t>.</w:t>
      </w:r>
    </w:p>
    <w:p w14:paraId="11D5841D" w14:textId="468ABBB9" w:rsidR="00B31031" w:rsidRPr="009D3895" w:rsidRDefault="009D3895" w:rsidP="0045134F">
      <w:pPr>
        <w:rPr>
          <w:bCs/>
        </w:rPr>
      </w:pPr>
      <w:r w:rsidRPr="009D3895">
        <w:rPr>
          <w:bCs/>
        </w:rPr>
        <w:t xml:space="preserve">Место дисциплины: дисциплина относится к дисциплинам по выбору части формируемой участниками образовательных отношений программы </w:t>
      </w:r>
      <w:proofErr w:type="spellStart"/>
      <w:r w:rsidRPr="009D3895">
        <w:rPr>
          <w:bCs/>
        </w:rPr>
        <w:t>бакалавриата</w:t>
      </w:r>
      <w:proofErr w:type="spellEnd"/>
      <w:r w:rsidRPr="009D3895">
        <w:rPr>
          <w:bCs/>
        </w:rPr>
        <w:t>.</w:t>
      </w:r>
    </w:p>
    <w:p w14:paraId="5ADF35B9" w14:textId="77777777" w:rsidR="00B31031" w:rsidRPr="0052513A" w:rsidRDefault="00B31031" w:rsidP="0045134F">
      <w:pPr>
        <w:rPr>
          <w:b/>
          <w:bCs/>
        </w:rPr>
      </w:pPr>
    </w:p>
    <w:p w14:paraId="401CDC23" w14:textId="674551DE" w:rsidR="00E82731" w:rsidRPr="0052513A" w:rsidRDefault="0052513A" w:rsidP="0045134F">
      <w:pPr>
        <w:rPr>
          <w:b/>
          <w:bCs/>
        </w:rPr>
      </w:pPr>
      <w:r w:rsidRPr="0052513A">
        <w:rPr>
          <w:b/>
          <w:bCs/>
        </w:rPr>
        <w:t>3. ОБЪЕМ ДИСЦИПЛИНЫ И ВИДЫ УЧЕБНОЙ РАБОТЫ</w:t>
      </w:r>
    </w:p>
    <w:p w14:paraId="63AC4D44" w14:textId="77777777" w:rsidR="00C95EAB" w:rsidRPr="00C95EAB" w:rsidRDefault="00C95EAB" w:rsidP="00C95EA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95EAB">
        <w:rPr>
          <w:kern w:val="1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C95EAB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2E361411" w14:textId="2E99F72D" w:rsidR="00E82731" w:rsidRPr="0052513A" w:rsidRDefault="00E82731" w:rsidP="00DA0222">
      <w:pPr>
        <w:ind w:firstLine="720"/>
        <w:jc w:val="both"/>
      </w:pPr>
    </w:p>
    <w:p w14:paraId="6BAC927C" w14:textId="77777777" w:rsidR="00AD4588" w:rsidRPr="0052513A" w:rsidRDefault="00AD4588" w:rsidP="00AD4588">
      <w:r w:rsidRPr="0052513A"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345DE7" w:rsidRPr="00345DE7" w14:paraId="60B4D777" w14:textId="77777777" w:rsidTr="00345DE7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E21EC2" w14:textId="77777777" w:rsidR="00345DE7" w:rsidRPr="00345DE7" w:rsidRDefault="00345DE7" w:rsidP="00345DE7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FC2D6BD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 w:rsidRPr="00345DE7"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345DE7" w:rsidRPr="00345DE7" w14:paraId="5ACB9179" w14:textId="77777777" w:rsidTr="00345DE7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14BAE306" w14:textId="77777777" w:rsidR="00345DE7" w:rsidRPr="00345DE7" w:rsidRDefault="00345DE7" w:rsidP="00345DE7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0A41B25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2B23C9A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 w:rsidRPr="00345DE7"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345DE7" w:rsidRPr="00345DE7" w14:paraId="63975770" w14:textId="77777777" w:rsidTr="00345DE7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E98AB45" w14:textId="77777777" w:rsidR="00345DE7" w:rsidRPr="00345DE7" w:rsidRDefault="00345DE7" w:rsidP="00345DE7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 w:rsidRPr="00345DE7"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1EF4783" w14:textId="3B02F5A8" w:rsidR="00345DE7" w:rsidRPr="009A5681" w:rsidRDefault="009D3895" w:rsidP="009A5681">
            <w:pPr>
              <w:jc w:val="center"/>
              <w:rPr>
                <w:rFonts w:eastAsia="Calibri"/>
              </w:rPr>
            </w:pPr>
            <w:r w:rsidRPr="009A5681">
              <w:rPr>
                <w:rFonts w:eastAsia="Calibri"/>
              </w:rPr>
              <w:t>42</w:t>
            </w:r>
          </w:p>
        </w:tc>
      </w:tr>
      <w:tr w:rsidR="00345DE7" w:rsidRPr="00345DE7" w14:paraId="187CA9C7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0023E47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11BF46C" w14:textId="77777777" w:rsidR="00345DE7" w:rsidRPr="009A5681" w:rsidRDefault="00345DE7" w:rsidP="009A5681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345DE7" w:rsidRPr="00345DE7" w14:paraId="17FB477A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8A0945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792449B" w14:textId="10CC6BF7" w:rsidR="00345DE7" w:rsidRPr="009A5681" w:rsidRDefault="009D3895" w:rsidP="009A5681">
            <w:pPr>
              <w:jc w:val="center"/>
              <w:rPr>
                <w:rFonts w:eastAsia="Calibri"/>
              </w:rPr>
            </w:pPr>
            <w:r w:rsidRPr="009A5681">
              <w:rPr>
                <w:rFonts w:eastAsia="Calibri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15EAC0D" w14:textId="77777777" w:rsidR="00345DE7" w:rsidRPr="009A5681" w:rsidRDefault="00345DE7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9A5681">
              <w:rPr>
                <w:kern w:val="2"/>
                <w:lang w:eastAsia="zh-CN"/>
              </w:rPr>
              <w:t>-</w:t>
            </w:r>
          </w:p>
        </w:tc>
      </w:tr>
      <w:tr w:rsidR="00345DE7" w:rsidRPr="00345DE7" w14:paraId="4890495F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F1DFDD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 w:rsidRPr="00345DE7"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 w:rsidRPr="00345DE7"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6325D685" w14:textId="5B0C4BE7" w:rsidR="00345DE7" w:rsidRPr="009A5681" w:rsidRDefault="009D3895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9A5681">
              <w:rPr>
                <w:kern w:val="2"/>
                <w:lang w:eastAsia="zh-CN"/>
              </w:rPr>
              <w:t>28</w:t>
            </w:r>
            <w:r w:rsidR="00345DE7" w:rsidRPr="009A5681">
              <w:rPr>
                <w:kern w:val="2"/>
                <w:lang w:eastAsia="zh-CN"/>
              </w:rPr>
              <w:t>/</w:t>
            </w:r>
            <w:r w:rsidRPr="009A5681"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DA39B79" w14:textId="709F3FF7" w:rsidR="00345DE7" w:rsidRPr="009A5681" w:rsidRDefault="00345DE7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9A5681">
              <w:rPr>
                <w:kern w:val="2"/>
                <w:lang w:eastAsia="zh-CN"/>
              </w:rPr>
              <w:t>-/</w:t>
            </w:r>
            <w:r w:rsidR="009A5681">
              <w:rPr>
                <w:kern w:val="2"/>
                <w:lang w:eastAsia="zh-CN"/>
              </w:rPr>
              <w:t>-</w:t>
            </w:r>
          </w:p>
        </w:tc>
      </w:tr>
      <w:tr w:rsidR="00345DE7" w:rsidRPr="00345DE7" w14:paraId="72E81DBB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25BA83D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152071F" w14:textId="6883B0CF" w:rsidR="00345DE7" w:rsidRPr="009A5681" w:rsidRDefault="009D3895" w:rsidP="009A5681">
            <w:pPr>
              <w:jc w:val="center"/>
              <w:rPr>
                <w:rFonts w:eastAsia="Calibri"/>
              </w:rPr>
            </w:pPr>
            <w:r w:rsidRPr="009A5681">
              <w:rPr>
                <w:rFonts w:eastAsia="Calibri"/>
              </w:rPr>
              <w:t>66</w:t>
            </w:r>
          </w:p>
        </w:tc>
      </w:tr>
      <w:tr w:rsidR="00345DE7" w:rsidRPr="00345DE7" w14:paraId="366B1CFF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DC9774F" w14:textId="662E699B" w:rsidR="00345DE7" w:rsidRPr="00345DE7" w:rsidRDefault="00345DE7" w:rsidP="009A5681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b/>
                <w:color w:val="00000A"/>
                <w:kern w:val="2"/>
                <w:lang w:eastAsia="en-US"/>
              </w:rPr>
              <w:t>Вид промежуточной аттестации (</w:t>
            </w:r>
            <w:r w:rsidR="009A5681">
              <w:rPr>
                <w:b/>
                <w:color w:val="00000A"/>
                <w:kern w:val="2"/>
                <w:lang w:eastAsia="en-US"/>
              </w:rPr>
              <w:t>зачёт</w:t>
            </w:r>
            <w:r w:rsidRPr="00345DE7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44F2EC96" w14:textId="77777777" w:rsidR="00345DE7" w:rsidRPr="009A5681" w:rsidRDefault="00345DE7" w:rsidP="009A5681">
            <w:pPr>
              <w:jc w:val="center"/>
              <w:rPr>
                <w:rFonts w:eastAsia="Calibri"/>
              </w:rPr>
            </w:pPr>
          </w:p>
        </w:tc>
      </w:tr>
      <w:tr w:rsidR="00345DE7" w:rsidRPr="00345DE7" w14:paraId="2A76E788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4428B2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345DE7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FDA0822" w14:textId="77777777" w:rsidR="00345DE7" w:rsidRPr="009A5681" w:rsidRDefault="00345DE7" w:rsidP="009A5681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9A5681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345DE7" w:rsidRPr="00345DE7" w14:paraId="72688AA6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E9D0474" w14:textId="36E58210" w:rsidR="00345DE7" w:rsidRPr="00345DE7" w:rsidRDefault="00345DE7" w:rsidP="009A5681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345DE7">
              <w:rPr>
                <w:kern w:val="2"/>
                <w:lang w:eastAsia="en-US"/>
              </w:rPr>
              <w:t>самостоя</w:t>
            </w:r>
            <w:r w:rsidR="009A5681">
              <w:rPr>
                <w:kern w:val="2"/>
                <w:lang w:eastAsia="en-US"/>
              </w:rPr>
              <w:t>т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8C0AAE2" w14:textId="77777777" w:rsidR="00345DE7" w:rsidRPr="00345DE7" w:rsidRDefault="00345DE7" w:rsidP="00345DE7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345DE7" w:rsidRPr="00345DE7" w14:paraId="5E9BA265" w14:textId="77777777" w:rsidTr="00345DE7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F9BE762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 w:rsidRPr="00345DE7"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 w:rsidRPr="00345DE7"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B0875CB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5EE72308" w14:textId="77777777" w:rsidR="00345DE7" w:rsidRDefault="00345DE7" w:rsidP="00AD4588">
      <w:pPr>
        <w:jc w:val="both"/>
        <w:rPr>
          <w:bCs/>
        </w:rPr>
      </w:pPr>
    </w:p>
    <w:p w14:paraId="399041B7" w14:textId="77777777" w:rsidR="00AD4588" w:rsidRPr="0052513A" w:rsidRDefault="00AD4588" w:rsidP="00AD4588">
      <w:pPr>
        <w:jc w:val="both"/>
        <w:rPr>
          <w:bCs/>
        </w:rPr>
      </w:pPr>
      <w:r w:rsidRPr="0052513A">
        <w:rPr>
          <w:bCs/>
        </w:rPr>
        <w:t>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345DE7" w:rsidRPr="00345DE7" w14:paraId="6F64030D" w14:textId="77777777" w:rsidTr="00345DE7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D427FFC" w14:textId="77777777" w:rsidR="00345DE7" w:rsidRPr="00345DE7" w:rsidRDefault="00345DE7" w:rsidP="00345DE7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B34B080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 w:rsidRPr="00345DE7"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345DE7" w:rsidRPr="00345DE7" w14:paraId="4A5EA641" w14:textId="77777777" w:rsidTr="00345DE7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AD600C8" w14:textId="77777777" w:rsidR="00345DE7" w:rsidRPr="00345DE7" w:rsidRDefault="00345DE7" w:rsidP="00345DE7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EE8EAA0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87DBA3E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 w:rsidRPr="00345DE7"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345DE7" w:rsidRPr="00345DE7" w14:paraId="2E0F17D3" w14:textId="77777777" w:rsidTr="00345DE7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C1CDB43" w14:textId="77777777" w:rsidR="00345DE7" w:rsidRPr="00345DE7" w:rsidRDefault="00345DE7" w:rsidP="00345DE7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 w:rsidRPr="00345DE7"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A147666" w14:textId="4E85084B" w:rsidR="00345DE7" w:rsidRPr="009A5681" w:rsidRDefault="009A5681" w:rsidP="009A5681">
            <w:pPr>
              <w:jc w:val="center"/>
              <w:rPr>
                <w:rFonts w:eastAsia="Calibri"/>
              </w:rPr>
            </w:pPr>
            <w:r w:rsidRPr="009A5681">
              <w:rPr>
                <w:rFonts w:eastAsia="Calibri"/>
              </w:rPr>
              <w:t>12</w:t>
            </w:r>
          </w:p>
        </w:tc>
      </w:tr>
      <w:tr w:rsidR="00345DE7" w:rsidRPr="00345DE7" w14:paraId="5F22061E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411BB4B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74AE439" w14:textId="77777777" w:rsidR="00345DE7" w:rsidRPr="009A5681" w:rsidRDefault="00345DE7" w:rsidP="009A5681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345DE7" w:rsidRPr="00345DE7" w14:paraId="1AAE9DAA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7519B92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50C9EE61" w14:textId="1237233C" w:rsidR="00345DE7" w:rsidRPr="009A5681" w:rsidRDefault="009A5681" w:rsidP="009A56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DCADDDF" w14:textId="77777777" w:rsidR="00345DE7" w:rsidRPr="009A5681" w:rsidRDefault="00345DE7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9A5681">
              <w:rPr>
                <w:kern w:val="2"/>
                <w:lang w:eastAsia="zh-CN"/>
              </w:rPr>
              <w:t>-</w:t>
            </w:r>
          </w:p>
        </w:tc>
      </w:tr>
      <w:tr w:rsidR="00345DE7" w:rsidRPr="00345DE7" w14:paraId="3952F6F0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7E33ABB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 w:rsidRPr="00345DE7"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 w:rsidRPr="00345DE7"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350E5B6" w14:textId="66DCD2D9" w:rsidR="00345DE7" w:rsidRPr="009A5681" w:rsidRDefault="009A5681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  <w:r w:rsidR="00345DE7" w:rsidRPr="009A5681">
              <w:rPr>
                <w:kern w:val="2"/>
                <w:lang w:eastAsia="zh-CN"/>
              </w:rPr>
              <w:t>/</w:t>
            </w: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1893F6C" w14:textId="4091C6CB" w:rsidR="00345DE7" w:rsidRPr="009A5681" w:rsidRDefault="00345DE7" w:rsidP="009A5681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9A5681">
              <w:rPr>
                <w:kern w:val="2"/>
                <w:lang w:eastAsia="zh-CN"/>
              </w:rPr>
              <w:t>-/</w:t>
            </w:r>
            <w:r w:rsidR="009A5681">
              <w:rPr>
                <w:kern w:val="2"/>
                <w:lang w:eastAsia="zh-CN"/>
              </w:rPr>
              <w:t>-</w:t>
            </w:r>
          </w:p>
        </w:tc>
      </w:tr>
      <w:tr w:rsidR="00345DE7" w:rsidRPr="00345DE7" w14:paraId="131D1D60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ED833D3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b/>
                <w:bCs/>
                <w:color w:val="00000A"/>
                <w:kern w:val="2"/>
                <w:lang w:eastAsia="en-US"/>
              </w:rPr>
              <w:lastRenderedPageBreak/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748E8F1" w14:textId="609C1440" w:rsidR="00345DE7" w:rsidRPr="009A5681" w:rsidRDefault="009A5681" w:rsidP="009A5681">
            <w:pPr>
              <w:jc w:val="center"/>
              <w:rPr>
                <w:rFonts w:eastAsia="Calibri"/>
              </w:rPr>
            </w:pPr>
            <w:r w:rsidRPr="009A5681">
              <w:rPr>
                <w:rFonts w:eastAsia="Calibri"/>
              </w:rPr>
              <w:t>92</w:t>
            </w:r>
          </w:p>
        </w:tc>
      </w:tr>
      <w:tr w:rsidR="00345DE7" w:rsidRPr="00345DE7" w14:paraId="255B5C80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EFCABB6" w14:textId="598D5EA1" w:rsidR="00345DE7" w:rsidRPr="00345DE7" w:rsidRDefault="009A5681" w:rsidP="009A5681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зачёт</w:t>
            </w:r>
            <w:r w:rsidR="00345DE7" w:rsidRPr="00345DE7"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E545C08" w14:textId="33842C2B" w:rsidR="00345DE7" w:rsidRPr="009A5681" w:rsidRDefault="009A5681" w:rsidP="009A56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45DE7" w:rsidRPr="00345DE7" w14:paraId="2556B2E4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CF859D1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345DE7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E9A6D10" w14:textId="77777777" w:rsidR="00345DE7" w:rsidRPr="009A5681" w:rsidRDefault="00345DE7" w:rsidP="009A5681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9A5681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345DE7" w:rsidRPr="00345DE7" w14:paraId="518908AB" w14:textId="77777777" w:rsidTr="00345DE7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A199186" w14:textId="0139A901" w:rsidR="00345DE7" w:rsidRPr="00345DE7" w:rsidRDefault="00345DE7" w:rsidP="009A5681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 w:rsidRPr="00345DE7">
              <w:rPr>
                <w:kern w:val="2"/>
                <w:lang w:eastAsia="en-US"/>
              </w:rPr>
              <w:t xml:space="preserve">самостоятельная </w:t>
            </w:r>
            <w:r w:rsidR="009A5681">
              <w:rPr>
                <w:kern w:val="2"/>
                <w:lang w:eastAsia="en-US"/>
              </w:rPr>
              <w:t>работа по подготовке к зачётц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1F07A1B" w14:textId="77777777" w:rsidR="00345DE7" w:rsidRPr="009A5681" w:rsidRDefault="00345DE7" w:rsidP="009A5681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 w:rsidRPr="009A5681"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345DE7" w:rsidRPr="00345DE7" w14:paraId="333E92B5" w14:textId="77777777" w:rsidTr="00345DE7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11E5E11" w14:textId="77777777" w:rsidR="00345DE7" w:rsidRPr="00345DE7" w:rsidRDefault="00345DE7" w:rsidP="00345DE7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 w:rsidRPr="00345DE7"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 w:rsidRPr="00345DE7"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 w:rsidRPr="00345DE7"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50B72C3" w14:textId="77777777" w:rsidR="00345DE7" w:rsidRPr="00345DE7" w:rsidRDefault="00345DE7" w:rsidP="00345DE7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 w:rsidRPr="00345DE7"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595430F0" w14:textId="77777777" w:rsidR="00AD4588" w:rsidRPr="0052513A" w:rsidRDefault="00AD4588" w:rsidP="00AD4588">
      <w:pPr>
        <w:spacing w:line="360" w:lineRule="auto"/>
        <w:rPr>
          <w:b/>
          <w:bCs/>
        </w:rPr>
      </w:pPr>
    </w:p>
    <w:p w14:paraId="0DE6551C" w14:textId="052F04D8" w:rsidR="00E82731" w:rsidRPr="0052513A" w:rsidRDefault="0052513A" w:rsidP="000D2599">
      <w:pPr>
        <w:spacing w:line="360" w:lineRule="auto"/>
        <w:rPr>
          <w:b/>
          <w:bCs/>
        </w:rPr>
      </w:pPr>
      <w:r w:rsidRPr="0052513A">
        <w:rPr>
          <w:b/>
          <w:bCs/>
        </w:rPr>
        <w:t>4. СОДЕРЖАНИЕ ДИСЦИПЛИНЫ</w:t>
      </w:r>
    </w:p>
    <w:p w14:paraId="585BD88E" w14:textId="77777777" w:rsidR="00C04A45" w:rsidRPr="0052513A" w:rsidRDefault="00C04A45" w:rsidP="00C04A45">
      <w:pPr>
        <w:ind w:firstLine="709"/>
        <w:jc w:val="both"/>
        <w:rPr>
          <w:bCs/>
        </w:rPr>
      </w:pPr>
      <w:r w:rsidRPr="0052513A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68FA111" w14:textId="77777777" w:rsidR="00E82731" w:rsidRPr="0052513A" w:rsidRDefault="00E82731" w:rsidP="000D2599">
      <w:pPr>
        <w:spacing w:line="360" w:lineRule="auto"/>
        <w:rPr>
          <w:b/>
          <w:bCs/>
        </w:rPr>
      </w:pPr>
    </w:p>
    <w:p w14:paraId="6ECC2865" w14:textId="77777777" w:rsidR="0052513A" w:rsidRPr="0052513A" w:rsidRDefault="00F93561" w:rsidP="0052513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2513A">
        <w:rPr>
          <w:b/>
          <w:bCs/>
          <w:sz w:val="24"/>
          <w:szCs w:val="24"/>
        </w:rPr>
        <w:t>4.1</w:t>
      </w:r>
      <w:r w:rsidR="00E82731" w:rsidRPr="0052513A">
        <w:rPr>
          <w:b/>
          <w:bCs/>
          <w:sz w:val="24"/>
          <w:szCs w:val="24"/>
        </w:rPr>
        <w:t xml:space="preserve">. </w:t>
      </w:r>
      <w:r w:rsidR="0052513A" w:rsidRPr="0052513A">
        <w:rPr>
          <w:b/>
          <w:bCs/>
          <w:sz w:val="24"/>
          <w:szCs w:val="24"/>
        </w:rPr>
        <w:t>Блоки (разделы) дисциплины.</w:t>
      </w:r>
    </w:p>
    <w:p w14:paraId="2936976A" w14:textId="77777777" w:rsidR="0052513A" w:rsidRPr="0052513A" w:rsidRDefault="0052513A" w:rsidP="0052513A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882"/>
      </w:tblGrid>
      <w:tr w:rsidR="0052513A" w:rsidRPr="0052513A" w14:paraId="05456F40" w14:textId="77777777" w:rsidTr="0052513A">
        <w:tc>
          <w:tcPr>
            <w:tcW w:w="445" w:type="dxa"/>
            <w:shd w:val="clear" w:color="auto" w:fill="auto"/>
          </w:tcPr>
          <w:p w14:paraId="2E5B8690" w14:textId="77777777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882" w:type="dxa"/>
            <w:shd w:val="clear" w:color="auto" w:fill="auto"/>
          </w:tcPr>
          <w:p w14:paraId="08461FFA" w14:textId="77777777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513A" w:rsidRPr="0052513A" w14:paraId="294FE35C" w14:textId="77777777" w:rsidTr="0052513A">
        <w:tc>
          <w:tcPr>
            <w:tcW w:w="445" w:type="dxa"/>
            <w:shd w:val="clear" w:color="auto" w:fill="auto"/>
          </w:tcPr>
          <w:p w14:paraId="53C98AEB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75E33AB3" w14:textId="66234F6F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Туристское проектирование: терминология, понятия, виды проектирования</w:t>
            </w:r>
          </w:p>
        </w:tc>
      </w:tr>
      <w:tr w:rsidR="0052513A" w:rsidRPr="0052513A" w14:paraId="4D8CCC9D" w14:textId="77777777" w:rsidTr="0052513A">
        <w:tc>
          <w:tcPr>
            <w:tcW w:w="445" w:type="dxa"/>
            <w:shd w:val="clear" w:color="auto" w:fill="auto"/>
          </w:tcPr>
          <w:p w14:paraId="78D1FD7C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2AF67FAD" w14:textId="5D33BDEB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Процесс проектирования туристского продукта</w:t>
            </w:r>
          </w:p>
        </w:tc>
      </w:tr>
      <w:tr w:rsidR="0052513A" w:rsidRPr="0052513A" w14:paraId="4CE5BD5D" w14:textId="77777777" w:rsidTr="0052513A">
        <w:tc>
          <w:tcPr>
            <w:tcW w:w="445" w:type="dxa"/>
            <w:shd w:val="clear" w:color="auto" w:fill="auto"/>
          </w:tcPr>
          <w:p w14:paraId="2D9288CA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69967A7B" w14:textId="371212B0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Особенности реализации проектов во въездном и внутреннем туризме</w:t>
            </w:r>
          </w:p>
        </w:tc>
      </w:tr>
      <w:tr w:rsidR="0052513A" w:rsidRPr="0052513A" w14:paraId="59719E81" w14:textId="77777777" w:rsidTr="0052513A">
        <w:tc>
          <w:tcPr>
            <w:tcW w:w="445" w:type="dxa"/>
            <w:shd w:val="clear" w:color="auto" w:fill="auto"/>
          </w:tcPr>
          <w:p w14:paraId="249E7C38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6F10253E" w14:textId="54F243FE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Туроператор как ключевой элемент рынка въездного и внутреннего туризма. Сотрудничество туроператоров и партнёров</w:t>
            </w:r>
          </w:p>
        </w:tc>
      </w:tr>
      <w:tr w:rsidR="0052513A" w:rsidRPr="0052513A" w14:paraId="611D8148" w14:textId="77777777" w:rsidTr="0052513A">
        <w:tc>
          <w:tcPr>
            <w:tcW w:w="445" w:type="dxa"/>
            <w:shd w:val="clear" w:color="auto" w:fill="auto"/>
          </w:tcPr>
          <w:p w14:paraId="4559E5EF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24D6D7B2" w14:textId="30D60DD8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Взаимоотношения туроператора с клиентом и качество обслуживания при реализации туристских проектов</w:t>
            </w:r>
          </w:p>
        </w:tc>
      </w:tr>
      <w:tr w:rsidR="0052513A" w:rsidRPr="0052513A" w14:paraId="011273EF" w14:textId="77777777" w:rsidTr="0052513A">
        <w:tc>
          <w:tcPr>
            <w:tcW w:w="445" w:type="dxa"/>
            <w:shd w:val="clear" w:color="auto" w:fill="auto"/>
          </w:tcPr>
          <w:p w14:paraId="43F59B25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404DBB2D" w14:textId="5AD0A335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Сотрудничество туроператоров и гостиничных предприятий (средств размещения)</w:t>
            </w:r>
          </w:p>
        </w:tc>
      </w:tr>
      <w:tr w:rsidR="0052513A" w:rsidRPr="0052513A" w14:paraId="321AE6E4" w14:textId="77777777" w:rsidTr="0052513A">
        <w:tc>
          <w:tcPr>
            <w:tcW w:w="445" w:type="dxa"/>
            <w:shd w:val="clear" w:color="auto" w:fill="auto"/>
          </w:tcPr>
          <w:p w14:paraId="3BF64F59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734ED3A9" w14:textId="6219158B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Продвижение проектов въездного и внутреннего туризма</w:t>
            </w:r>
          </w:p>
        </w:tc>
      </w:tr>
      <w:tr w:rsidR="0052513A" w:rsidRPr="0052513A" w14:paraId="39304343" w14:textId="77777777" w:rsidTr="0052513A">
        <w:tc>
          <w:tcPr>
            <w:tcW w:w="445" w:type="dxa"/>
            <w:shd w:val="clear" w:color="auto" w:fill="auto"/>
          </w:tcPr>
          <w:p w14:paraId="4D189344" w14:textId="77777777" w:rsidR="0052513A" w:rsidRPr="0052513A" w:rsidRDefault="0052513A" w:rsidP="0052513A">
            <w:pPr>
              <w:pStyle w:val="WW-"/>
              <w:numPr>
                <w:ilvl w:val="0"/>
                <w:numId w:val="21"/>
              </w:numPr>
              <w:tabs>
                <w:tab w:val="left" w:pos="3822"/>
              </w:tabs>
              <w:spacing w:line="240" w:lineRule="auto"/>
              <w:ind w:left="142" w:hanging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14:paraId="42D67AC2" w14:textId="7D564192" w:rsidR="0052513A" w:rsidRPr="0052513A" w:rsidRDefault="0052513A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2513A">
              <w:rPr>
                <w:bCs/>
                <w:sz w:val="24"/>
                <w:szCs w:val="24"/>
              </w:rPr>
              <w:t>Использование сети Интернет и глобальных систем бронирования при проектировании и реализации туристских проектов</w:t>
            </w:r>
          </w:p>
        </w:tc>
      </w:tr>
    </w:tbl>
    <w:p w14:paraId="369F27B9" w14:textId="77777777" w:rsidR="0052513A" w:rsidRPr="0052513A" w:rsidRDefault="0052513A" w:rsidP="0045134F">
      <w:pPr>
        <w:jc w:val="both"/>
        <w:rPr>
          <w:rFonts w:eastAsia="Calibri"/>
          <w:b/>
          <w:bCs/>
          <w:spacing w:val="2"/>
          <w:szCs w:val="20"/>
        </w:rPr>
      </w:pPr>
    </w:p>
    <w:p w14:paraId="1E308A44" w14:textId="711E6896" w:rsidR="00E82731" w:rsidRPr="0052513A" w:rsidRDefault="00F93561" w:rsidP="0045134F">
      <w:pPr>
        <w:jc w:val="both"/>
        <w:rPr>
          <w:b/>
          <w:bCs/>
        </w:rPr>
      </w:pPr>
      <w:r w:rsidRPr="0052513A">
        <w:rPr>
          <w:b/>
          <w:bCs/>
        </w:rPr>
        <w:t>4.2</w:t>
      </w:r>
      <w:r w:rsidR="00DE416B" w:rsidRPr="0052513A">
        <w:rPr>
          <w:b/>
          <w:bCs/>
        </w:rPr>
        <w:t>.</w:t>
      </w:r>
      <w:r w:rsidRPr="0052513A">
        <w:rPr>
          <w:b/>
          <w:bCs/>
        </w:rPr>
        <w:t xml:space="preserve"> </w:t>
      </w:r>
      <w:r w:rsidR="00E82731" w:rsidRPr="0052513A">
        <w:rPr>
          <w:b/>
          <w:bCs/>
        </w:rPr>
        <w:t>Примерная тематика курсовых проектов (работ)</w:t>
      </w:r>
    </w:p>
    <w:p w14:paraId="47351517" w14:textId="77777777" w:rsidR="00E82731" w:rsidRPr="0052513A" w:rsidRDefault="00E82731" w:rsidP="0045134F">
      <w:pPr>
        <w:jc w:val="both"/>
        <w:rPr>
          <w:bCs/>
        </w:rPr>
      </w:pPr>
      <w:r w:rsidRPr="0052513A">
        <w:rPr>
          <w:bCs/>
        </w:rPr>
        <w:t>Курсовая работа по дисциплине не предусмотрена учебным планом.</w:t>
      </w:r>
    </w:p>
    <w:p w14:paraId="5A76EAA5" w14:textId="77777777" w:rsidR="00E82731" w:rsidRPr="0052513A" w:rsidRDefault="00E82731" w:rsidP="0045134F">
      <w:pPr>
        <w:jc w:val="both"/>
        <w:rPr>
          <w:bCs/>
        </w:rPr>
      </w:pPr>
    </w:p>
    <w:p w14:paraId="1F14AD3C" w14:textId="77777777" w:rsidR="00E82731" w:rsidRPr="0052513A" w:rsidRDefault="00F93561" w:rsidP="00C72D59">
      <w:pPr>
        <w:jc w:val="both"/>
        <w:rPr>
          <w:bCs/>
        </w:rPr>
      </w:pPr>
      <w:r w:rsidRPr="0052513A">
        <w:rPr>
          <w:b/>
          <w:bCs/>
        </w:rPr>
        <w:t>4.3</w:t>
      </w:r>
      <w:r w:rsidR="00DE416B" w:rsidRPr="0052513A">
        <w:rPr>
          <w:b/>
          <w:bCs/>
        </w:rPr>
        <w:t>.</w:t>
      </w:r>
      <w:r w:rsidR="00C72D59" w:rsidRPr="0052513A">
        <w:rPr>
          <w:b/>
          <w:bCs/>
        </w:rPr>
        <w:t xml:space="preserve">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E21C11" w:rsidRPr="00E21C11" w14:paraId="7CFD809F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55BDA65" w14:textId="77777777" w:rsidR="00E21C11" w:rsidRPr="00E21C11" w:rsidRDefault="00E21C11" w:rsidP="00E21C1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E21C11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FD6331B" w14:textId="77777777" w:rsidR="00E21C11" w:rsidRPr="00E21C11" w:rsidRDefault="00E21C11" w:rsidP="00E21C1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E21C11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4131" w14:textId="77777777" w:rsidR="00E21C11" w:rsidRPr="00E21C11" w:rsidRDefault="00E21C11" w:rsidP="00E21C1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E21C11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B98B8FD" w14:textId="77777777" w:rsidR="00E21C11" w:rsidRPr="00E21C11" w:rsidRDefault="00E21C11" w:rsidP="00E21C1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  <w:highlight w:val="yellow"/>
              </w:rPr>
            </w:pPr>
            <w:r w:rsidRPr="009D3895">
              <w:rPr>
                <w:b/>
                <w:kern w:val="2"/>
              </w:rPr>
              <w:t>Практическая подготовка*</w:t>
            </w:r>
          </w:p>
        </w:tc>
      </w:tr>
      <w:tr w:rsidR="00E21C11" w:rsidRPr="00E21C11" w14:paraId="4E8B8615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43C553D" w14:textId="77777777" w:rsidR="00E21C11" w:rsidRPr="00E21C11" w:rsidRDefault="00E21C11" w:rsidP="00E21C1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99EDA34" w14:textId="77777777" w:rsidR="00E21C11" w:rsidRPr="00E21C11" w:rsidRDefault="00E21C11" w:rsidP="00E21C1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E25DCF3" w14:textId="77777777" w:rsidR="00E21C11" w:rsidRPr="00E21C11" w:rsidRDefault="00E21C11" w:rsidP="00E21C1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E21C11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2D9A2ADF" w14:textId="77777777" w:rsidR="00E21C11" w:rsidRPr="00E21C11" w:rsidRDefault="00E21C11" w:rsidP="00E21C11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E21C11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E6B89A0" w14:textId="77777777" w:rsidR="00E21C11" w:rsidRPr="00E21C11" w:rsidRDefault="00E21C11" w:rsidP="00E21C11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E21C11" w:rsidRPr="00E21C11" w14:paraId="67A38171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59A3ADFE" w14:textId="77777777" w:rsidR="00E21C11" w:rsidRPr="00E21C11" w:rsidRDefault="00E21C11" w:rsidP="00E21C1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756C55B" w14:textId="38BA0ED7" w:rsidR="00E21C11" w:rsidRPr="00E21C11" w:rsidRDefault="00E21C11" w:rsidP="00E21C1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Туристское проектирование: терминология, понятия, виды проектиров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6DE3D53" w14:textId="57EE9299" w:rsidR="00E21C11" w:rsidRPr="00E21C11" w:rsidRDefault="009D3895" w:rsidP="00E21C1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="00E21C11"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6E3905D" w14:textId="46DF1470" w:rsidR="00E21C11" w:rsidRPr="00E21C11" w:rsidRDefault="00E21C11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 w:rsidR="009D3895"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261941" w14:textId="77777777" w:rsidR="00E21C11" w:rsidRPr="00E21C11" w:rsidRDefault="00E21C11" w:rsidP="00E21C1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498C8D32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6A9BA0D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85341B7" w14:textId="54D81510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Процесс проектирования туристского продукт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D0CDDC6" w14:textId="533B3E6D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1A4DC08" w14:textId="22D6AE2C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C99F659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3ADEE889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3011A157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F6748D8" w14:textId="00ACE12E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 xml:space="preserve">Особенности реализации проектов </w:t>
            </w:r>
            <w:r w:rsidRPr="0052513A">
              <w:rPr>
                <w:bCs/>
              </w:rPr>
              <w:lastRenderedPageBreak/>
              <w:t>во въездном и внутреннем туризм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8624FD3" w14:textId="20E4935F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lastRenderedPageBreak/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E9D24D2" w14:textId="7BF65EA0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</w:t>
            </w:r>
            <w:r w:rsidRPr="00E21C11">
              <w:rPr>
                <w:color w:val="00000A"/>
                <w:kern w:val="2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D9A7DF4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74178AA8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48BA305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BF9A2B9" w14:textId="03475770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Туроператор как ключевой элемент рынка въездного и внутреннего туризма. Сотрудничество туроператоров и партнёр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2E47DFB" w14:textId="35992C64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2C1D9CE" w14:textId="5048D35E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1CD8295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5C629429" w14:textId="77777777" w:rsidTr="00ED0109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62F4B0A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F5E89CA" w14:textId="62F2203B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Взаимоотношения туроператора с клиентом и качество обслуживания при реализации туристских проект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8D8C4FB" w14:textId="14E18B3A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F09864E" w14:textId="2BA6EDE3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B725639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08B28A6A" w14:textId="77777777" w:rsidTr="00ED0109">
        <w:trPr>
          <w:trHeight w:val="267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CDABF5C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EEC1DC9" w14:textId="7DCB53C7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Сотрудничество туроператоров и гостиничных предприятий (средств размещения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33FA167" w14:textId="3E00F1AF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B1FD025" w14:textId="4544A6B5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E811295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1D50218F" w14:textId="77777777" w:rsidTr="00ED0109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474C565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EC59912" w14:textId="7C59F0CD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Продвижение проектов въездного и внутреннего туриз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D8E182A" w14:textId="75BC4950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F41C7D2" w14:textId="535580EA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99B7E7C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9D3895" w:rsidRPr="00E21C11" w14:paraId="06A8DA83" w14:textId="77777777" w:rsidTr="00ED0109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26241B81" w14:textId="77777777" w:rsidR="009D3895" w:rsidRPr="00E21C11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23FF250" w14:textId="2177DDE3" w:rsidR="009D3895" w:rsidRPr="00E21C11" w:rsidRDefault="009D3895" w:rsidP="009D38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2513A">
              <w:rPr>
                <w:bCs/>
              </w:rPr>
              <w:t>Использование сети Интернет и глобальных систем бронирования при проектировании и реализации туристских проект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A3FC7B7" w14:textId="123F7EC8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BDDC3D1" w14:textId="28EF761B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E21C1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E21C1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5AE3160" w14:textId="77777777" w:rsidR="009D3895" w:rsidRPr="00E21C11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61EB8554" w14:textId="77777777" w:rsidR="00E82731" w:rsidRPr="0052513A" w:rsidRDefault="00E82731" w:rsidP="000D2599">
      <w:pPr>
        <w:rPr>
          <w:b/>
          <w:bCs/>
        </w:rPr>
      </w:pPr>
    </w:p>
    <w:p w14:paraId="2366D729" w14:textId="78B593A5" w:rsidR="00E82731" w:rsidRPr="0052513A" w:rsidRDefault="0052513A" w:rsidP="000D2599">
      <w:pPr>
        <w:rPr>
          <w:b/>
          <w:bCs/>
        </w:rPr>
      </w:pPr>
      <w:r w:rsidRPr="0052513A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14:paraId="3B590C19" w14:textId="77777777" w:rsidR="00E82731" w:rsidRPr="0052513A" w:rsidRDefault="00E82731" w:rsidP="000D2599">
      <w:pPr>
        <w:rPr>
          <w:b/>
          <w:bCs/>
        </w:rPr>
      </w:pPr>
    </w:p>
    <w:p w14:paraId="6231EA81" w14:textId="77777777" w:rsidR="00E82731" w:rsidRPr="0052513A" w:rsidRDefault="005E08AA" w:rsidP="0045134F">
      <w:pPr>
        <w:jc w:val="both"/>
        <w:rPr>
          <w:b/>
          <w:bCs/>
        </w:rPr>
      </w:pPr>
      <w:r w:rsidRPr="0052513A">
        <w:rPr>
          <w:b/>
          <w:bCs/>
        </w:rPr>
        <w:t>5.1</w:t>
      </w:r>
      <w:r w:rsidR="00E82731" w:rsidRPr="0052513A">
        <w:rPr>
          <w:b/>
          <w:bCs/>
        </w:rPr>
        <w:t xml:space="preserve"> Вопросы д</w:t>
      </w:r>
      <w:r w:rsidRPr="0052513A">
        <w:rPr>
          <w:b/>
          <w:bCs/>
        </w:rPr>
        <w:t>ля подготовки к лабораторным занятиям</w:t>
      </w:r>
      <w:r w:rsidR="00FC205C" w:rsidRPr="0052513A">
        <w:rPr>
          <w:b/>
          <w:bCs/>
        </w:rPr>
        <w:t xml:space="preserve"> и устного опроса</w:t>
      </w:r>
      <w:r w:rsidR="00E82731" w:rsidRPr="0052513A">
        <w:rPr>
          <w:b/>
          <w:bCs/>
        </w:rPr>
        <w:t>:</w:t>
      </w:r>
    </w:p>
    <w:p w14:paraId="2FFE4562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14:paraId="48B8975E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1. Туристское проектирование: терминология, понятия, виды проектирования.</w:t>
      </w:r>
    </w:p>
    <w:p w14:paraId="6C93D806" w14:textId="77777777" w:rsidR="00CC63F1" w:rsidRPr="0052513A" w:rsidRDefault="00CC63F1" w:rsidP="00CC63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1. Сущность и признаки проекта.</w:t>
      </w:r>
    </w:p>
    <w:p w14:paraId="7ED34713" w14:textId="77777777" w:rsidR="00CC63F1" w:rsidRPr="0052513A" w:rsidRDefault="00CC63F1" w:rsidP="00CC63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2. Проектирование туристской деятельности как инструмент развития.</w:t>
      </w:r>
    </w:p>
    <w:p w14:paraId="0A5AAF7F" w14:textId="77777777" w:rsidR="0063564B" w:rsidRPr="0052513A" w:rsidRDefault="00CC63F1" w:rsidP="00CC63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3. Технология и ключевые элементы туристского проектирования: система, объект, процесс.</w:t>
      </w:r>
    </w:p>
    <w:p w14:paraId="540B5DE6" w14:textId="77777777" w:rsidR="0063564B" w:rsidRPr="0052513A" w:rsidRDefault="00CC63F1" w:rsidP="00CC63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4. Взаимосвязь проектирования со стратегической и операционной деятельностью организации.</w:t>
      </w:r>
    </w:p>
    <w:p w14:paraId="531E1453" w14:textId="77777777" w:rsidR="00CC63F1" w:rsidRPr="0052513A" w:rsidRDefault="00CC63F1" w:rsidP="0063564B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14:paraId="43FE90D7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pacing w:val="-8"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2. Процесс проектирования туристского продукта.</w:t>
      </w:r>
    </w:p>
    <w:p w14:paraId="18075609" w14:textId="77777777" w:rsidR="0063564B" w:rsidRPr="0052513A" w:rsidRDefault="00CC63F1" w:rsidP="006356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1. Факторы национального туристского производства. Туристические ресурсы.</w:t>
      </w:r>
    </w:p>
    <w:p w14:paraId="6C7C4725" w14:textId="77777777" w:rsidR="00CC63F1" w:rsidRPr="0052513A" w:rsidRDefault="00CC63F1" w:rsidP="00CC63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2. Средства национального туристического производства. Инфраструктура и </w:t>
      </w:r>
      <w:proofErr w:type="spellStart"/>
      <w:r w:rsidRPr="0052513A">
        <w:rPr>
          <w:rFonts w:ascii="Times New Roman" w:hAnsi="Times New Roman"/>
          <w:sz w:val="24"/>
          <w:szCs w:val="24"/>
        </w:rPr>
        <w:t>супраструктура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 туристической индустрии и информационное поле.</w:t>
      </w:r>
    </w:p>
    <w:p w14:paraId="76C25943" w14:textId="77777777" w:rsidR="00CC63F1" w:rsidRPr="0052513A" w:rsidRDefault="00CC63F1" w:rsidP="00CC63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3. Технологии национального туристического производства.</w:t>
      </w:r>
    </w:p>
    <w:p w14:paraId="18E7653D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14:paraId="00239F6B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3. Особенности реализации проектов во въездном и внутреннем туризме.</w:t>
      </w:r>
    </w:p>
    <w:p w14:paraId="71A77F92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lastRenderedPageBreak/>
        <w:t>1. Въездной</w:t>
      </w:r>
      <w:r w:rsidR="00CC63F1" w:rsidRPr="0052513A">
        <w:rPr>
          <w:rFonts w:ascii="Times New Roman" w:hAnsi="Times New Roman"/>
          <w:sz w:val="24"/>
          <w:szCs w:val="24"/>
        </w:rPr>
        <w:t xml:space="preserve"> и внутренний</w:t>
      </w:r>
      <w:r w:rsidRPr="0052513A">
        <w:rPr>
          <w:rFonts w:ascii="Times New Roman" w:hAnsi="Times New Roman"/>
          <w:sz w:val="24"/>
          <w:szCs w:val="24"/>
        </w:rPr>
        <w:t xml:space="preserve"> туризма как наиболее сложный и капиталоёмкий вид </w:t>
      </w:r>
      <w:proofErr w:type="spellStart"/>
      <w:r w:rsidRPr="0052513A">
        <w:rPr>
          <w:rFonts w:ascii="Times New Roman" w:hAnsi="Times New Roman"/>
          <w:sz w:val="24"/>
          <w:szCs w:val="24"/>
        </w:rPr>
        <w:t>туроперейтинга</w:t>
      </w:r>
      <w:proofErr w:type="spellEnd"/>
      <w:r w:rsidRPr="0052513A">
        <w:rPr>
          <w:rFonts w:ascii="Times New Roman" w:hAnsi="Times New Roman"/>
          <w:sz w:val="24"/>
          <w:szCs w:val="24"/>
        </w:rPr>
        <w:t>.</w:t>
      </w:r>
    </w:p>
    <w:p w14:paraId="41D5EA9E" w14:textId="77777777" w:rsidR="0063564B" w:rsidRPr="0052513A" w:rsidRDefault="00E36735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2. Особенности разработки бизнес-проектов в сфере туристских услуг.</w:t>
      </w:r>
    </w:p>
    <w:p w14:paraId="46968AE3" w14:textId="77777777" w:rsidR="00E36735" w:rsidRPr="0052513A" w:rsidRDefault="00E36735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3. Организационные формы реализации проектов</w:t>
      </w:r>
      <w:r w:rsidRPr="0052513A">
        <w:t xml:space="preserve"> </w:t>
      </w:r>
      <w:r w:rsidRPr="0052513A">
        <w:rPr>
          <w:rFonts w:ascii="Times New Roman" w:hAnsi="Times New Roman"/>
          <w:sz w:val="24"/>
          <w:szCs w:val="24"/>
        </w:rPr>
        <w:t>во въездном и внутреннем туризме.</w:t>
      </w:r>
    </w:p>
    <w:p w14:paraId="185AF7FD" w14:textId="77777777" w:rsidR="00E36735" w:rsidRPr="0052513A" w:rsidRDefault="00E36735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4. Контроль и регулирование выполнения проекта.</w:t>
      </w:r>
    </w:p>
    <w:p w14:paraId="74E8705C" w14:textId="77777777" w:rsidR="00E36735" w:rsidRPr="0052513A" w:rsidRDefault="00E36735" w:rsidP="00E3673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5. Проектирование в системе разработки и реализации региональной туристской политики.</w:t>
      </w:r>
    </w:p>
    <w:p w14:paraId="142B7641" w14:textId="77777777" w:rsidR="00E36735" w:rsidRPr="0052513A" w:rsidRDefault="00E36735" w:rsidP="0063564B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14:paraId="626466C4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4. Туроператор как ключевой элемент рынка въездного и внутреннего туризма. Сотрудничество туроператоров и партнёров.</w:t>
      </w:r>
    </w:p>
    <w:p w14:paraId="40C74E29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1. Основные функции и задачи туроператора на рынке въездного и внутреннего туризма. </w:t>
      </w:r>
    </w:p>
    <w:p w14:paraId="390E5662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2513A">
        <w:rPr>
          <w:rFonts w:ascii="Times New Roman" w:hAnsi="Times New Roman"/>
          <w:sz w:val="24"/>
          <w:szCs w:val="24"/>
        </w:rPr>
        <w:t>Флайтеры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 и нон-</w:t>
      </w:r>
      <w:proofErr w:type="spellStart"/>
      <w:r w:rsidRPr="0052513A">
        <w:rPr>
          <w:rFonts w:ascii="Times New Roman" w:hAnsi="Times New Roman"/>
          <w:sz w:val="24"/>
          <w:szCs w:val="24"/>
        </w:rPr>
        <w:t>флайтеры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. Туроператорское лобби. </w:t>
      </w:r>
    </w:p>
    <w:p w14:paraId="7614BF1F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3. Формы работы с </w:t>
      </w:r>
      <w:r w:rsidR="009B60B2" w:rsidRPr="0052513A">
        <w:rPr>
          <w:rFonts w:ascii="Times New Roman" w:hAnsi="Times New Roman"/>
          <w:sz w:val="24"/>
          <w:szCs w:val="24"/>
        </w:rPr>
        <w:t xml:space="preserve">отечественными и </w:t>
      </w:r>
      <w:r w:rsidRPr="0052513A">
        <w:rPr>
          <w:rFonts w:ascii="Times New Roman" w:hAnsi="Times New Roman"/>
          <w:sz w:val="24"/>
          <w:szCs w:val="24"/>
        </w:rPr>
        <w:t xml:space="preserve">иностранными партнёрами. </w:t>
      </w:r>
    </w:p>
    <w:p w14:paraId="14F4FA15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4. Квотирование и его разновидности. </w:t>
      </w:r>
    </w:p>
    <w:p w14:paraId="152AA7D0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5. Специфика работы туроператора во время выставочных мероприятий.</w:t>
      </w:r>
    </w:p>
    <w:p w14:paraId="2074822C" w14:textId="77777777" w:rsidR="0063564B" w:rsidRPr="0052513A" w:rsidRDefault="0063564B" w:rsidP="0063564B">
      <w:pPr>
        <w:pStyle w:val="af"/>
        <w:spacing w:before="0" w:after="0"/>
        <w:jc w:val="both"/>
        <w:rPr>
          <w:rFonts w:ascii="Times New Roman" w:hAnsi="Times New Roman"/>
          <w:b/>
          <w:bCs/>
          <w:color w:val="auto"/>
        </w:rPr>
      </w:pPr>
    </w:p>
    <w:p w14:paraId="30B2A0E3" w14:textId="77777777" w:rsidR="0063564B" w:rsidRPr="0052513A" w:rsidRDefault="0063564B" w:rsidP="0063564B">
      <w:pPr>
        <w:pStyle w:val="af"/>
        <w:spacing w:before="0" w:after="0"/>
        <w:jc w:val="both"/>
        <w:rPr>
          <w:rFonts w:ascii="Times New Roman" w:hAnsi="Times New Roman"/>
          <w:bCs/>
          <w:i/>
          <w:color w:val="auto"/>
        </w:rPr>
      </w:pPr>
      <w:r w:rsidRPr="0052513A">
        <w:rPr>
          <w:rFonts w:ascii="Times New Roman" w:hAnsi="Times New Roman"/>
          <w:bCs/>
          <w:i/>
          <w:color w:val="auto"/>
        </w:rPr>
        <w:t>Тема 5. Взаимоотношения туроператора с клиентом и качество обслуживания при реализации туристских проектов.</w:t>
      </w:r>
    </w:p>
    <w:p w14:paraId="4FD2E235" w14:textId="77777777" w:rsidR="0063564B" w:rsidRPr="0052513A" w:rsidRDefault="0063564B" w:rsidP="0063564B">
      <w:pPr>
        <w:pStyle w:val="af"/>
        <w:spacing w:before="0" w:after="0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>1. Особенности профессиональной деятельности туроператора въездного и внутреннего туризма.</w:t>
      </w:r>
    </w:p>
    <w:p w14:paraId="683CD881" w14:textId="77777777" w:rsidR="0063564B" w:rsidRPr="0052513A" w:rsidRDefault="0063564B" w:rsidP="0063564B">
      <w:pPr>
        <w:pStyle w:val="af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 xml:space="preserve">2. Вопрос рассмотрения претензий, замечаний и жалоб. </w:t>
      </w:r>
    </w:p>
    <w:p w14:paraId="014AB11F" w14:textId="77777777" w:rsidR="0063564B" w:rsidRPr="0052513A" w:rsidRDefault="0063564B" w:rsidP="0063564B">
      <w:pPr>
        <w:pStyle w:val="af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 xml:space="preserve">3. Защита прав туриста и интересов фирмы. </w:t>
      </w:r>
    </w:p>
    <w:p w14:paraId="2979A716" w14:textId="77777777" w:rsidR="0063564B" w:rsidRPr="0052513A" w:rsidRDefault="0063564B" w:rsidP="0063564B">
      <w:pPr>
        <w:pStyle w:val="af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 xml:space="preserve">4. Медицинская страховка. Другие виды страхования. </w:t>
      </w:r>
    </w:p>
    <w:p w14:paraId="3B0BD302" w14:textId="77777777" w:rsidR="0063564B" w:rsidRPr="0052513A" w:rsidRDefault="0063564B" w:rsidP="0063564B">
      <w:pPr>
        <w:pStyle w:val="af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 xml:space="preserve">5. Система качества услуг. </w:t>
      </w:r>
    </w:p>
    <w:p w14:paraId="4FAAB4CD" w14:textId="77777777" w:rsidR="0063564B" w:rsidRPr="0052513A" w:rsidRDefault="0063564B" w:rsidP="0063564B">
      <w:pPr>
        <w:pStyle w:val="af"/>
        <w:spacing w:before="0" w:after="0"/>
        <w:jc w:val="both"/>
        <w:rPr>
          <w:rFonts w:ascii="Times New Roman" w:hAnsi="Times New Roman"/>
          <w:color w:val="auto"/>
        </w:rPr>
      </w:pPr>
      <w:r w:rsidRPr="0052513A">
        <w:rPr>
          <w:rFonts w:ascii="Times New Roman" w:hAnsi="Times New Roman"/>
          <w:color w:val="auto"/>
        </w:rPr>
        <w:t>6. Формы и методы контроля. Контрольные органы.</w:t>
      </w:r>
    </w:p>
    <w:p w14:paraId="62E70020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14:paraId="52FCBBCB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6. Сотрудничество туроператоров и гостиничных предприятий (средств размещения).</w:t>
      </w:r>
    </w:p>
    <w:p w14:paraId="44BD315D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1. Взаимоотношения туроператора с предприятиями гостиничной индустрии. </w:t>
      </w:r>
    </w:p>
    <w:p w14:paraId="291B95BA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2. Классификация и </w:t>
      </w:r>
      <w:proofErr w:type="spellStart"/>
      <w:r w:rsidRPr="0052513A">
        <w:rPr>
          <w:rFonts w:ascii="Times New Roman" w:hAnsi="Times New Roman"/>
          <w:sz w:val="24"/>
          <w:szCs w:val="24"/>
        </w:rPr>
        <w:t>категорийность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 средств размещения. </w:t>
      </w:r>
    </w:p>
    <w:p w14:paraId="224BCB5A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3. Формы сотрудничества туроператора и </w:t>
      </w:r>
      <w:proofErr w:type="spellStart"/>
      <w:r w:rsidRPr="0052513A">
        <w:rPr>
          <w:rFonts w:ascii="Times New Roman" w:hAnsi="Times New Roman"/>
          <w:sz w:val="24"/>
          <w:szCs w:val="24"/>
        </w:rPr>
        <w:t>хотельера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. </w:t>
      </w:r>
    </w:p>
    <w:p w14:paraId="50C4F9CF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4. Разовые заявки, </w:t>
      </w:r>
      <w:proofErr w:type="spellStart"/>
      <w:r w:rsidRPr="0052513A">
        <w:rPr>
          <w:rFonts w:ascii="Times New Roman" w:hAnsi="Times New Roman"/>
          <w:sz w:val="24"/>
          <w:szCs w:val="24"/>
        </w:rPr>
        <w:t>комитмент</w:t>
      </w:r>
      <w:proofErr w:type="spellEnd"/>
      <w:r w:rsidRPr="005251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513A">
        <w:rPr>
          <w:rFonts w:ascii="Times New Roman" w:hAnsi="Times New Roman"/>
          <w:sz w:val="24"/>
          <w:szCs w:val="24"/>
        </w:rPr>
        <w:t>элотмент</w:t>
      </w:r>
      <w:proofErr w:type="spellEnd"/>
      <w:r w:rsidRPr="0052513A">
        <w:rPr>
          <w:rFonts w:ascii="Times New Roman" w:hAnsi="Times New Roman"/>
          <w:sz w:val="24"/>
          <w:szCs w:val="24"/>
        </w:rPr>
        <w:t>, безотзывное бронирование, повышенная комиссия, приоритетное бронирование.</w:t>
      </w:r>
    </w:p>
    <w:p w14:paraId="2FB06A4B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5. Аренда гостиничного предприятия, апартаментов, др. средств размещения.  </w:t>
      </w:r>
    </w:p>
    <w:p w14:paraId="1DEA8EE6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6. Организация питания в гостинице, отеле и т.д.</w:t>
      </w:r>
    </w:p>
    <w:p w14:paraId="4A78C441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160DBC05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52513A">
        <w:rPr>
          <w:rFonts w:ascii="Times New Roman" w:hAnsi="Times New Roman"/>
          <w:i/>
          <w:sz w:val="24"/>
          <w:szCs w:val="24"/>
        </w:rPr>
        <w:t>Тема 7. Продвижение проектов въездного и внутреннего туризма.</w:t>
      </w:r>
    </w:p>
    <w:p w14:paraId="27F2CD75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 xml:space="preserve">1. Деятельность наиболее успешных туроператоров по продвижению проектов в сфере туризма. </w:t>
      </w:r>
    </w:p>
    <w:p w14:paraId="28C0B97A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2. Маркетинговые стратегии, направленные на развитие и популяризацию въездного и внутреннего туризма.</w:t>
      </w:r>
    </w:p>
    <w:p w14:paraId="04984B1A" w14:textId="77777777" w:rsidR="0063564B" w:rsidRPr="0052513A" w:rsidRDefault="0063564B" w:rsidP="006356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2513A">
        <w:rPr>
          <w:rFonts w:ascii="Times New Roman" w:hAnsi="Times New Roman"/>
          <w:sz w:val="24"/>
          <w:szCs w:val="24"/>
        </w:rPr>
        <w:t>3. Маркетинговые стратегии при реализации проектов во въездном и внутреннем туризме.</w:t>
      </w:r>
    </w:p>
    <w:p w14:paraId="6185C663" w14:textId="77777777" w:rsidR="0063564B" w:rsidRPr="0052513A" w:rsidRDefault="0063564B" w:rsidP="0063564B">
      <w:pPr>
        <w:jc w:val="both"/>
        <w:rPr>
          <w:b/>
          <w:bCs/>
        </w:rPr>
      </w:pPr>
    </w:p>
    <w:p w14:paraId="6418A8AB" w14:textId="77777777" w:rsidR="0063564B" w:rsidRPr="0052513A" w:rsidRDefault="0063564B" w:rsidP="0063564B">
      <w:pPr>
        <w:jc w:val="both"/>
        <w:rPr>
          <w:bCs/>
          <w:i/>
        </w:rPr>
      </w:pPr>
      <w:r w:rsidRPr="0052513A">
        <w:rPr>
          <w:bCs/>
          <w:i/>
        </w:rPr>
        <w:t>Тема 8. Использование сети Интернет и глобальных систем бронирования при проектировании и реализации туристских проектов.</w:t>
      </w:r>
    </w:p>
    <w:p w14:paraId="210B86C2" w14:textId="77777777" w:rsidR="00E36735" w:rsidRPr="0052513A" w:rsidRDefault="00E36735" w:rsidP="0063564B">
      <w:pPr>
        <w:jc w:val="both"/>
        <w:rPr>
          <w:bCs/>
        </w:rPr>
      </w:pPr>
      <w:r w:rsidRPr="0052513A">
        <w:rPr>
          <w:bCs/>
        </w:rPr>
        <w:t>1. Основные глобальные системы бронирования и их возможности при проектирование туристского проекта.</w:t>
      </w:r>
    </w:p>
    <w:p w14:paraId="523D83C3" w14:textId="77777777" w:rsidR="00E36735" w:rsidRPr="0052513A" w:rsidRDefault="00E36735" w:rsidP="0063564B">
      <w:pPr>
        <w:jc w:val="both"/>
        <w:rPr>
          <w:bCs/>
        </w:rPr>
      </w:pPr>
      <w:r w:rsidRPr="0052513A">
        <w:rPr>
          <w:bCs/>
        </w:rPr>
        <w:t xml:space="preserve">2. </w:t>
      </w:r>
      <w:r w:rsidR="0063564B" w:rsidRPr="0052513A">
        <w:rPr>
          <w:bCs/>
        </w:rPr>
        <w:t>Использование</w:t>
      </w:r>
      <w:r w:rsidRPr="0052513A">
        <w:rPr>
          <w:bCs/>
        </w:rPr>
        <w:t xml:space="preserve"> сети Интернет</w:t>
      </w:r>
      <w:r w:rsidR="00194F68" w:rsidRPr="0052513A">
        <w:rPr>
          <w:bCs/>
        </w:rPr>
        <w:t xml:space="preserve"> при</w:t>
      </w:r>
      <w:r w:rsidRPr="0052513A">
        <w:rPr>
          <w:bCs/>
        </w:rPr>
        <w:t xml:space="preserve"> </w:t>
      </w:r>
      <w:r w:rsidR="00194F68" w:rsidRPr="0052513A">
        <w:rPr>
          <w:bCs/>
        </w:rPr>
        <w:t xml:space="preserve">проектировании и </w:t>
      </w:r>
      <w:r w:rsidRPr="0052513A">
        <w:rPr>
          <w:bCs/>
        </w:rPr>
        <w:t>реализации туристского проекта.</w:t>
      </w:r>
      <w:r w:rsidR="0063564B" w:rsidRPr="0052513A">
        <w:rPr>
          <w:bCs/>
        </w:rPr>
        <w:t xml:space="preserve"> </w:t>
      </w:r>
    </w:p>
    <w:p w14:paraId="1CF4AE07" w14:textId="77777777" w:rsidR="0063564B" w:rsidRPr="0052513A" w:rsidRDefault="00E36735" w:rsidP="0063564B">
      <w:pPr>
        <w:jc w:val="both"/>
        <w:rPr>
          <w:bCs/>
        </w:rPr>
      </w:pPr>
      <w:r w:rsidRPr="0052513A">
        <w:rPr>
          <w:bCs/>
        </w:rPr>
        <w:t xml:space="preserve">3. </w:t>
      </w:r>
      <w:r w:rsidR="00194F68" w:rsidRPr="0052513A">
        <w:rPr>
          <w:bCs/>
        </w:rPr>
        <w:t>Особенности</w:t>
      </w:r>
      <w:r w:rsidRPr="0052513A">
        <w:rPr>
          <w:bCs/>
        </w:rPr>
        <w:t xml:space="preserve"> </w:t>
      </w:r>
      <w:r w:rsidR="0063564B" w:rsidRPr="0052513A">
        <w:rPr>
          <w:bCs/>
        </w:rPr>
        <w:t>о</w:t>
      </w:r>
      <w:proofErr w:type="spellStart"/>
      <w:r w:rsidR="0063564B" w:rsidRPr="0052513A">
        <w:rPr>
          <w:bCs/>
          <w:lang w:val="en-US"/>
        </w:rPr>
        <w:t>nline</w:t>
      </w:r>
      <w:proofErr w:type="spellEnd"/>
      <w:r w:rsidRPr="0052513A">
        <w:rPr>
          <w:bCs/>
        </w:rPr>
        <w:t xml:space="preserve"> услуг при реализации туристских проектов.</w:t>
      </w:r>
    </w:p>
    <w:p w14:paraId="71C50261" w14:textId="77777777" w:rsidR="00E82731" w:rsidRPr="0052513A" w:rsidRDefault="00E82731" w:rsidP="000D2599">
      <w:pPr>
        <w:rPr>
          <w:b/>
          <w:bCs/>
        </w:rPr>
      </w:pPr>
    </w:p>
    <w:p w14:paraId="2DF93A27" w14:textId="77777777" w:rsidR="00F572F5" w:rsidRPr="0052513A" w:rsidRDefault="00F572F5" w:rsidP="00F572F5">
      <w:pPr>
        <w:rPr>
          <w:b/>
          <w:bCs/>
          <w:caps/>
        </w:rPr>
      </w:pPr>
      <w:r w:rsidRPr="0052513A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4D38A7D5" w14:textId="77777777" w:rsidR="00F572F5" w:rsidRPr="0052513A" w:rsidRDefault="00F572F5" w:rsidP="00F572F5">
      <w:pPr>
        <w:rPr>
          <w:b/>
          <w:bCs/>
        </w:rPr>
      </w:pPr>
    </w:p>
    <w:p w14:paraId="118B8307" w14:textId="77777777" w:rsidR="00F572F5" w:rsidRPr="0052513A" w:rsidRDefault="00CB35FE" w:rsidP="00CB35FE">
      <w:pPr>
        <w:ind w:left="780"/>
        <w:rPr>
          <w:b/>
          <w:bCs/>
        </w:rPr>
      </w:pPr>
      <w:r w:rsidRPr="0052513A">
        <w:rPr>
          <w:b/>
          <w:bCs/>
        </w:rPr>
        <w:lastRenderedPageBreak/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D3895" w:rsidRPr="009D3895" w14:paraId="37DB3FFF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9EFCE14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№</w:t>
            </w:r>
          </w:p>
          <w:p w14:paraId="5FC1C129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1C3151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F9CA7B8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9D3895" w:rsidRPr="009D3895" w14:paraId="2E10D90D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32E0BE" w14:textId="77777777" w:rsidR="009D3895" w:rsidRPr="009D3895" w:rsidRDefault="009D3895" w:rsidP="009D3895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E4C153" w14:textId="55F1EDA3" w:rsidR="009D3895" w:rsidRPr="009D3895" w:rsidRDefault="009D3895" w:rsidP="009D3895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DD96100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D3895">
              <w:rPr>
                <w:color w:val="00000A"/>
                <w:kern w:val="1"/>
              </w:rPr>
              <w:t>Устный опрос</w:t>
            </w:r>
          </w:p>
          <w:p w14:paraId="076AFA4C" w14:textId="77777777" w:rsidR="009D3895" w:rsidRPr="009D3895" w:rsidRDefault="009D3895" w:rsidP="009D38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36FAB13C" w14:textId="77777777" w:rsidR="00E82731" w:rsidRPr="0052513A" w:rsidRDefault="00E82731" w:rsidP="00A87FC2">
      <w:pPr>
        <w:jc w:val="both"/>
        <w:rPr>
          <w:b/>
          <w:bCs/>
        </w:rPr>
      </w:pPr>
    </w:p>
    <w:p w14:paraId="4A6E0A43" w14:textId="3D366AB2" w:rsidR="00F572F5" w:rsidRPr="0052513A" w:rsidRDefault="00F572F5" w:rsidP="00F572F5">
      <w:pPr>
        <w:spacing w:line="360" w:lineRule="auto"/>
        <w:rPr>
          <w:b/>
          <w:bCs/>
        </w:rPr>
      </w:pPr>
      <w:r w:rsidRPr="0052513A">
        <w:rPr>
          <w:b/>
          <w:bCs/>
        </w:rPr>
        <w:t>7. ПЕРЕЧЕНЬ УЧЕБНОЙ ЛИТЕРАТУРЫ:</w:t>
      </w:r>
    </w:p>
    <w:p w14:paraId="7A8C8068" w14:textId="6BA7F864" w:rsidR="00E82731" w:rsidRPr="0052513A" w:rsidRDefault="00E82731" w:rsidP="00E01659">
      <w:pPr>
        <w:spacing w:line="360" w:lineRule="auto"/>
        <w:rPr>
          <w:b/>
          <w:bCs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52513A" w:rsidRPr="0052513A" w14:paraId="752F785F" w14:textId="77777777" w:rsidTr="00D21F0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7B270E56" w14:textId="77777777" w:rsidR="00E82731" w:rsidRPr="0052513A" w:rsidRDefault="00E82731" w:rsidP="00D21F08">
            <w:pPr>
              <w:spacing w:line="360" w:lineRule="auto"/>
              <w:jc w:val="center"/>
            </w:pPr>
            <w:r w:rsidRPr="0052513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45E037D" w14:textId="77777777" w:rsidR="00E82731" w:rsidRPr="0052513A" w:rsidRDefault="00E82731" w:rsidP="00D21F08">
            <w:pPr>
              <w:jc w:val="center"/>
            </w:pPr>
            <w:r w:rsidRPr="0052513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45B88AD5" w14:textId="77777777" w:rsidR="00E82731" w:rsidRPr="0052513A" w:rsidRDefault="00E82731" w:rsidP="00D21F08">
            <w:pPr>
              <w:jc w:val="center"/>
            </w:pPr>
            <w:r w:rsidRPr="0052513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53B2DE9A" w14:textId="77777777" w:rsidR="00E82731" w:rsidRPr="0052513A" w:rsidRDefault="00E82731" w:rsidP="00D21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0128FE4" w14:textId="77777777" w:rsidR="00E82731" w:rsidRPr="0052513A" w:rsidRDefault="00E82731" w:rsidP="00D21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52513A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3326DE6B" w14:textId="77777777" w:rsidR="00E82731" w:rsidRPr="0052513A" w:rsidRDefault="00E82731" w:rsidP="00D21F08">
            <w:pPr>
              <w:jc w:val="center"/>
            </w:pPr>
            <w:r w:rsidRPr="0052513A">
              <w:t>Наличие</w:t>
            </w:r>
          </w:p>
        </w:tc>
      </w:tr>
      <w:tr w:rsidR="0052513A" w:rsidRPr="0052513A" w14:paraId="0E739F1D" w14:textId="77777777" w:rsidTr="00D21F08">
        <w:trPr>
          <w:cantSplit/>
          <w:trHeight w:val="519"/>
        </w:trPr>
        <w:tc>
          <w:tcPr>
            <w:tcW w:w="648" w:type="dxa"/>
            <w:vMerge/>
          </w:tcPr>
          <w:p w14:paraId="3929DBFC" w14:textId="77777777" w:rsidR="00E82731" w:rsidRPr="0052513A" w:rsidRDefault="00E82731" w:rsidP="00D21F0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15E9159C" w14:textId="77777777" w:rsidR="00E82731" w:rsidRPr="0052513A" w:rsidRDefault="00E82731" w:rsidP="00D21F08">
            <w:pPr>
              <w:jc w:val="center"/>
            </w:pPr>
          </w:p>
        </w:tc>
        <w:tc>
          <w:tcPr>
            <w:tcW w:w="1560" w:type="dxa"/>
            <w:vMerge/>
          </w:tcPr>
          <w:p w14:paraId="29EECAF4" w14:textId="77777777" w:rsidR="00E82731" w:rsidRPr="0052513A" w:rsidRDefault="00E82731" w:rsidP="00D21F0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48ECBED8" w14:textId="77777777" w:rsidR="00E82731" w:rsidRPr="0052513A" w:rsidRDefault="00E82731" w:rsidP="00D21F0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3D6233E5" w14:textId="77777777" w:rsidR="00E82731" w:rsidRPr="0052513A" w:rsidRDefault="00E82731" w:rsidP="00D21F0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B6DA058" w14:textId="77777777" w:rsidR="00E82731" w:rsidRPr="0052513A" w:rsidRDefault="00E82731" w:rsidP="00D21F08">
            <w:pPr>
              <w:jc w:val="center"/>
              <w:rPr>
                <w:sz w:val="20"/>
                <w:szCs w:val="20"/>
              </w:rPr>
            </w:pPr>
            <w:r w:rsidRPr="0052513A">
              <w:rPr>
                <w:sz w:val="20"/>
                <w:szCs w:val="20"/>
              </w:rPr>
              <w:t>в научно-</w:t>
            </w:r>
            <w:proofErr w:type="spellStart"/>
            <w:r w:rsidRPr="0052513A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52513A">
              <w:rPr>
                <w:sz w:val="20"/>
                <w:szCs w:val="20"/>
              </w:rPr>
              <w:t xml:space="preserve">, </w:t>
            </w:r>
            <w:proofErr w:type="spellStart"/>
            <w:r w:rsidRPr="0052513A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14:paraId="37AD4D1A" w14:textId="77777777" w:rsidR="00E82731" w:rsidRPr="0052513A" w:rsidRDefault="00E82731" w:rsidP="00D21F08">
            <w:pPr>
              <w:jc w:val="center"/>
            </w:pPr>
            <w:r w:rsidRPr="0052513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52513A" w:rsidRPr="0052513A" w14:paraId="5533A2C6" w14:textId="77777777" w:rsidTr="00D21F08">
        <w:tc>
          <w:tcPr>
            <w:tcW w:w="648" w:type="dxa"/>
          </w:tcPr>
          <w:p w14:paraId="04ABC5A6" w14:textId="77777777" w:rsidR="00E82731" w:rsidRPr="0052513A" w:rsidRDefault="00E82731" w:rsidP="00D21F08">
            <w:pPr>
              <w:jc w:val="center"/>
            </w:pPr>
            <w:r w:rsidRPr="0052513A">
              <w:t>1.</w:t>
            </w:r>
          </w:p>
        </w:tc>
        <w:tc>
          <w:tcPr>
            <w:tcW w:w="2437" w:type="dxa"/>
          </w:tcPr>
          <w:p w14:paraId="4CCA27ED" w14:textId="77777777" w:rsidR="00E82731" w:rsidRPr="0052513A" w:rsidRDefault="00E82731" w:rsidP="00D21F08">
            <w:pPr>
              <w:rPr>
                <w:highlight w:val="yellow"/>
              </w:rPr>
            </w:pPr>
            <w:r w:rsidRPr="0052513A">
              <w:t>Рекреационный туризм: учебно-методическое пособие</w:t>
            </w:r>
          </w:p>
        </w:tc>
        <w:tc>
          <w:tcPr>
            <w:tcW w:w="1560" w:type="dxa"/>
          </w:tcPr>
          <w:p w14:paraId="026A98E7" w14:textId="77777777" w:rsidR="00E82731" w:rsidRPr="0052513A" w:rsidRDefault="00E82731" w:rsidP="00D21F08">
            <w:pPr>
              <w:rPr>
                <w:highlight w:val="yellow"/>
              </w:rPr>
            </w:pPr>
            <w:proofErr w:type="spellStart"/>
            <w:r w:rsidRPr="0052513A">
              <w:t>Шаруненко</w:t>
            </w:r>
            <w:proofErr w:type="spellEnd"/>
            <w:r w:rsidRPr="0052513A">
              <w:t xml:space="preserve"> Ю. М.</w:t>
            </w:r>
          </w:p>
        </w:tc>
        <w:tc>
          <w:tcPr>
            <w:tcW w:w="1133" w:type="dxa"/>
          </w:tcPr>
          <w:p w14:paraId="4E787550" w14:textId="77777777" w:rsidR="00E82731" w:rsidRPr="0052513A" w:rsidRDefault="00E82731" w:rsidP="00D21F08">
            <w:pPr>
              <w:rPr>
                <w:highlight w:val="yellow"/>
              </w:rPr>
            </w:pPr>
            <w:r w:rsidRPr="0052513A">
              <w:t xml:space="preserve">Орел: МАБИВ, </w:t>
            </w:r>
          </w:p>
        </w:tc>
        <w:tc>
          <w:tcPr>
            <w:tcW w:w="900" w:type="dxa"/>
          </w:tcPr>
          <w:p w14:paraId="7E395C05" w14:textId="77777777" w:rsidR="00E82731" w:rsidRPr="0052513A" w:rsidRDefault="00E82731" w:rsidP="00D21F08">
            <w:pPr>
              <w:rPr>
                <w:highlight w:val="yellow"/>
              </w:rPr>
            </w:pPr>
            <w:r w:rsidRPr="0052513A">
              <w:t>2014</w:t>
            </w:r>
          </w:p>
        </w:tc>
        <w:tc>
          <w:tcPr>
            <w:tcW w:w="1368" w:type="dxa"/>
          </w:tcPr>
          <w:p w14:paraId="798C3A7A" w14:textId="77777777" w:rsidR="00E82731" w:rsidRPr="0052513A" w:rsidRDefault="00E82731" w:rsidP="00D21F08">
            <w:pPr>
              <w:rPr>
                <w:highlight w:val="yellow"/>
              </w:rPr>
            </w:pPr>
          </w:p>
        </w:tc>
        <w:tc>
          <w:tcPr>
            <w:tcW w:w="1074" w:type="dxa"/>
          </w:tcPr>
          <w:p w14:paraId="13AC5488" w14:textId="77777777" w:rsidR="00E82731" w:rsidRPr="0052513A" w:rsidRDefault="00137544" w:rsidP="00D21F08">
            <w:pPr>
              <w:rPr>
                <w:highlight w:val="yellow"/>
              </w:rPr>
            </w:pPr>
            <w:hyperlink r:id="rId8" w:history="1">
              <w:r w:rsidR="00277636" w:rsidRPr="0052513A">
                <w:rPr>
                  <w:rStyle w:val="af3"/>
                  <w:color w:val="auto"/>
                </w:rPr>
                <w:t>https://biblioclub.ru</w:t>
              </w:r>
            </w:hyperlink>
            <w:r w:rsidR="00277636" w:rsidRPr="0052513A">
              <w:t xml:space="preserve"> </w:t>
            </w:r>
          </w:p>
        </w:tc>
      </w:tr>
      <w:tr w:rsidR="0052513A" w:rsidRPr="0052513A" w14:paraId="20F517DF" w14:textId="77777777" w:rsidTr="00A82DFD">
        <w:trPr>
          <w:trHeight w:val="1395"/>
        </w:trPr>
        <w:tc>
          <w:tcPr>
            <w:tcW w:w="648" w:type="dxa"/>
          </w:tcPr>
          <w:p w14:paraId="38F856B4" w14:textId="77777777" w:rsidR="0063308C" w:rsidRPr="0052513A" w:rsidRDefault="0063308C" w:rsidP="0063308C">
            <w:pPr>
              <w:jc w:val="center"/>
            </w:pPr>
            <w:r w:rsidRPr="0052513A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9E3" w14:textId="77777777" w:rsidR="0063308C" w:rsidRPr="0052513A" w:rsidRDefault="0063308C" w:rsidP="0063308C">
            <w:r w:rsidRPr="0052513A">
              <w:t>Россия на рынке международных туристс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2C8" w14:textId="77777777" w:rsidR="0063308C" w:rsidRPr="0052513A" w:rsidRDefault="0063308C" w:rsidP="0063308C">
            <w:r w:rsidRPr="0052513A">
              <w:t>Пирогова А. , Пирогова 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9EA" w14:textId="77777777" w:rsidR="0063308C" w:rsidRPr="0052513A" w:rsidRDefault="0063308C" w:rsidP="0063308C">
            <w:r w:rsidRPr="0052513A">
              <w:t>Екатеринбург: Уральский международный институт туризма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5E2" w14:textId="77777777" w:rsidR="0063308C" w:rsidRPr="0052513A" w:rsidRDefault="0063308C" w:rsidP="0063308C">
            <w:r w:rsidRPr="0052513A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AB4" w14:textId="77777777" w:rsidR="0063308C" w:rsidRPr="0052513A" w:rsidRDefault="0063308C" w:rsidP="0063308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CC" w14:textId="77777777" w:rsidR="0063308C" w:rsidRPr="0052513A" w:rsidRDefault="00137544" w:rsidP="0063308C">
            <w:hyperlink r:id="rId9" w:tgtFrame="_blank" w:history="1">
              <w:r w:rsidR="0063308C" w:rsidRPr="0052513A">
                <w:rPr>
                  <w:rStyle w:val="af3"/>
                  <w:color w:val="auto"/>
                </w:rPr>
                <w:t>https://biblioclub.ru</w:t>
              </w:r>
            </w:hyperlink>
            <w:r w:rsidR="0063308C" w:rsidRPr="0052513A">
              <w:t> </w:t>
            </w:r>
          </w:p>
        </w:tc>
      </w:tr>
      <w:tr w:rsidR="0063308C" w:rsidRPr="0052513A" w14:paraId="5354CC89" w14:textId="77777777" w:rsidTr="00A82DFD">
        <w:trPr>
          <w:trHeight w:val="255"/>
        </w:trPr>
        <w:tc>
          <w:tcPr>
            <w:tcW w:w="648" w:type="dxa"/>
          </w:tcPr>
          <w:p w14:paraId="75A199C7" w14:textId="77777777" w:rsidR="0063308C" w:rsidRPr="0052513A" w:rsidRDefault="0063308C" w:rsidP="0063308C">
            <w:pPr>
              <w:jc w:val="center"/>
              <w:rPr>
                <w:highlight w:val="yellow"/>
              </w:rPr>
            </w:pPr>
            <w:r w:rsidRPr="0052513A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A57" w14:textId="77777777" w:rsidR="0063308C" w:rsidRPr="0052513A" w:rsidRDefault="00137544" w:rsidP="0063308C">
            <w:hyperlink r:id="rId10" w:tgtFrame="_blank" w:history="1">
              <w:r w:rsidR="0063308C" w:rsidRPr="0052513A">
                <w:t>Введение в технологию туризма: учебно-методическое пособие</w:t>
              </w:r>
            </w:hyperlink>
          </w:p>
          <w:p w14:paraId="261D7FF9" w14:textId="77777777" w:rsidR="0063308C" w:rsidRPr="0052513A" w:rsidRDefault="0063308C" w:rsidP="006330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A4E" w14:textId="77777777" w:rsidR="0063308C" w:rsidRPr="0052513A" w:rsidRDefault="0063308C" w:rsidP="0063308C">
            <w:r w:rsidRPr="0052513A">
              <w:t>Егоренков Л. И.</w:t>
            </w:r>
          </w:p>
          <w:p w14:paraId="5E3ACAAD" w14:textId="77777777" w:rsidR="0063308C" w:rsidRPr="0052513A" w:rsidRDefault="0063308C" w:rsidP="0063308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9C" w14:textId="77777777" w:rsidR="0063308C" w:rsidRPr="0052513A" w:rsidRDefault="0063308C" w:rsidP="0063308C">
            <w:r w:rsidRPr="0052513A">
              <w:t>Финансы и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F64" w14:textId="77777777" w:rsidR="0063308C" w:rsidRPr="0052513A" w:rsidRDefault="0063308C" w:rsidP="0063308C">
            <w:r w:rsidRPr="0052513A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C6D" w14:textId="77777777" w:rsidR="0063308C" w:rsidRPr="0052513A" w:rsidRDefault="0063308C" w:rsidP="0063308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70F" w14:textId="77777777" w:rsidR="0063308C" w:rsidRPr="0052513A" w:rsidRDefault="00137544" w:rsidP="0063308C">
            <w:hyperlink r:id="rId11" w:tgtFrame="_blank" w:history="1">
              <w:r w:rsidR="0063308C" w:rsidRPr="0052513A">
                <w:rPr>
                  <w:rStyle w:val="af3"/>
                  <w:color w:val="auto"/>
                </w:rPr>
                <w:t>https://biblioclub.ru</w:t>
              </w:r>
            </w:hyperlink>
            <w:r w:rsidR="0063308C" w:rsidRPr="0052513A">
              <w:t> </w:t>
            </w:r>
          </w:p>
        </w:tc>
      </w:tr>
    </w:tbl>
    <w:p w14:paraId="7737858C" w14:textId="77777777" w:rsidR="00E82731" w:rsidRPr="0052513A" w:rsidRDefault="00E82731" w:rsidP="00E01659">
      <w:pPr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14:paraId="0859875A" w14:textId="25F10A58" w:rsidR="00E82731" w:rsidRPr="0052513A" w:rsidRDefault="00E82731" w:rsidP="000D2599">
      <w:pPr>
        <w:jc w:val="both"/>
        <w:rPr>
          <w:i/>
        </w:rPr>
      </w:pPr>
    </w:p>
    <w:p w14:paraId="6DAA4E0D" w14:textId="047795FB" w:rsidR="00E82731" w:rsidRPr="0052513A" w:rsidRDefault="0052513A" w:rsidP="0063308C">
      <w:pPr>
        <w:spacing w:line="360" w:lineRule="auto"/>
        <w:rPr>
          <w:b/>
          <w:bCs/>
        </w:rPr>
      </w:pPr>
      <w:r w:rsidRPr="0052513A">
        <w:rPr>
          <w:b/>
          <w:bCs/>
        </w:rPr>
        <w:t>8. РЕСУРСЫ ИНФОРМАЦИОННО-ТЕЛЕКОММУНИКАЦИОННОЙ СЕТИ «ИНТЕРНЕТ»</w:t>
      </w:r>
    </w:p>
    <w:p w14:paraId="39813811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</w:rPr>
        <w:t xml:space="preserve">Официальный сайт Федерального агентства по туризму РФ. – Режим доступа: </w:t>
      </w:r>
      <w:hyperlink r:id="rId12" w:history="1">
        <w:r w:rsidRPr="0052513A">
          <w:rPr>
            <w:rFonts w:eastAsia="Calibri"/>
            <w:u w:val="single"/>
          </w:rPr>
          <w:t>http://www.russiatourism.ru/</w:t>
        </w:r>
      </w:hyperlink>
    </w:p>
    <w:p w14:paraId="2D50BB05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52513A">
        <w:rPr>
          <w:rFonts w:eastAsia="Calibri"/>
        </w:rPr>
        <w:t xml:space="preserve">Официальный сайт Российского союза туриндустрии. – Режим доступа: </w:t>
      </w:r>
      <w:hyperlink r:id="rId13" w:history="1">
        <w:r w:rsidRPr="0052513A">
          <w:rPr>
            <w:rFonts w:eastAsia="Calibri"/>
            <w:u w:val="single"/>
          </w:rPr>
          <w:t>http://www.rostourunion.ru/</w:t>
        </w:r>
      </w:hyperlink>
    </w:p>
    <w:p w14:paraId="0D23764D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52513A">
        <w:rPr>
          <w:rFonts w:eastAsia="Calibri"/>
        </w:rPr>
        <w:t>Официальный сайт Северо-Западного отделения Российского союза туриндустрии. – Режим доступа:</w:t>
      </w:r>
      <w:r w:rsidRPr="0052513A">
        <w:rPr>
          <w:rFonts w:eastAsia="Calibri"/>
          <w:u w:val="single"/>
        </w:rPr>
        <w:t xml:space="preserve"> </w:t>
      </w:r>
      <w:hyperlink r:id="rId14" w:history="1">
        <w:r w:rsidRPr="0052513A">
          <w:rPr>
            <w:rFonts w:eastAsia="Calibri"/>
            <w:u w:val="single"/>
          </w:rPr>
          <w:t>http://www.rstnw.ru/</w:t>
        </w:r>
      </w:hyperlink>
    </w:p>
    <w:p w14:paraId="247E2664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</w:rPr>
        <w:t xml:space="preserve">Туризм в России: Единая информационная система. – Режим доступа: </w:t>
      </w:r>
      <w:hyperlink r:id="rId15" w:history="1">
        <w:r w:rsidRPr="0052513A">
          <w:rPr>
            <w:rFonts w:eastAsia="Calibri"/>
            <w:u w:val="single"/>
          </w:rPr>
          <w:t>www.rostur.ru</w:t>
        </w:r>
      </w:hyperlink>
    </w:p>
    <w:p w14:paraId="16938992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proofErr w:type="spellStart"/>
      <w:r w:rsidRPr="0052513A">
        <w:rPr>
          <w:rFonts w:eastAsia="Calibri"/>
        </w:rPr>
        <w:t>Страна.ру</w:t>
      </w:r>
      <w:proofErr w:type="spellEnd"/>
      <w:r w:rsidRPr="0052513A">
        <w:rPr>
          <w:rFonts w:eastAsia="Calibri"/>
        </w:rPr>
        <w:t xml:space="preserve">: Все путешествия по России. – Режим доступа: </w:t>
      </w:r>
      <w:r w:rsidRPr="0052513A">
        <w:rPr>
          <w:rFonts w:eastAsia="Calibri"/>
          <w:u w:val="single"/>
        </w:rPr>
        <w:t>strana.ru</w:t>
      </w:r>
    </w:p>
    <w:p w14:paraId="35116534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  <w:lang w:val="en-US"/>
        </w:rPr>
        <w:t>RUSSIA</w:t>
      </w:r>
      <w:r w:rsidRPr="0052513A">
        <w:rPr>
          <w:rFonts w:eastAsia="Calibri"/>
        </w:rPr>
        <w:t>-</w:t>
      </w:r>
      <w:r w:rsidRPr="0052513A">
        <w:rPr>
          <w:rFonts w:eastAsia="Calibri"/>
          <w:lang w:val="en-US"/>
        </w:rPr>
        <w:t>OPEN</w:t>
      </w:r>
      <w:r w:rsidRPr="0052513A">
        <w:rPr>
          <w:rFonts w:eastAsia="Calibri"/>
        </w:rPr>
        <w:t xml:space="preserve"> национальный туризм: Информационный портал. – Режим доступа:  </w:t>
      </w:r>
      <w:hyperlink r:id="rId16" w:history="1">
        <w:r w:rsidRPr="0052513A">
          <w:rPr>
            <w:rFonts w:eastAsia="Calibri"/>
            <w:u w:val="single"/>
          </w:rPr>
          <w:t>www.russia-open.com</w:t>
        </w:r>
      </w:hyperlink>
    </w:p>
    <w:p w14:paraId="77645A72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52513A">
        <w:rPr>
          <w:rFonts w:eastAsia="Calibri"/>
          <w:u w:val="single"/>
        </w:rPr>
        <w:t>culttourism.ru</w:t>
      </w:r>
    </w:p>
    <w:p w14:paraId="5FEED075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</w:rPr>
        <w:t xml:space="preserve">Российский туризм: Информационный портал. – Режим доступа: </w:t>
      </w:r>
      <w:r w:rsidRPr="0052513A">
        <w:rPr>
          <w:rFonts w:eastAsia="Calibri"/>
          <w:u w:val="single"/>
        </w:rPr>
        <w:t>russiantourism.ru</w:t>
      </w:r>
    </w:p>
    <w:p w14:paraId="67BFFAE2" w14:textId="77777777" w:rsidR="0063308C" w:rsidRPr="0052513A" w:rsidRDefault="0063308C" w:rsidP="0063308C">
      <w:pPr>
        <w:ind w:firstLine="567"/>
        <w:jc w:val="both"/>
        <w:rPr>
          <w:u w:val="single"/>
        </w:rPr>
      </w:pPr>
      <w:r w:rsidRPr="0052513A">
        <w:t xml:space="preserve">Интернет сайт для турагентств и туристов. – Режим доступа:  </w:t>
      </w:r>
      <w:hyperlink r:id="rId17" w:history="1">
        <w:r w:rsidRPr="0052513A">
          <w:rPr>
            <w:u w:val="single"/>
          </w:rPr>
          <w:t>http://tourexpi.com/ru/index.html</w:t>
        </w:r>
      </w:hyperlink>
    </w:p>
    <w:p w14:paraId="4B089CE6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r w:rsidRPr="0052513A">
        <w:rPr>
          <w:rFonts w:eastAsia="Calibri"/>
        </w:rPr>
        <w:t xml:space="preserve">Маршрут. Сообщество </w:t>
      </w:r>
      <w:proofErr w:type="spellStart"/>
      <w:r w:rsidRPr="0052513A">
        <w:rPr>
          <w:rFonts w:eastAsia="Calibri"/>
        </w:rPr>
        <w:t>путешестующих</w:t>
      </w:r>
      <w:proofErr w:type="spellEnd"/>
      <w:r w:rsidRPr="0052513A">
        <w:rPr>
          <w:rFonts w:eastAsia="Calibri"/>
        </w:rPr>
        <w:t xml:space="preserve"> людей: Информационный портал. – Режим доступа: </w:t>
      </w:r>
      <w:hyperlink r:id="rId18" w:history="1">
        <w:r w:rsidRPr="0052513A">
          <w:rPr>
            <w:rFonts w:eastAsia="Calibri"/>
            <w:u w:val="single"/>
          </w:rPr>
          <w:t>www.marshruty.ru</w:t>
        </w:r>
      </w:hyperlink>
    </w:p>
    <w:p w14:paraId="2477F381" w14:textId="77777777" w:rsidR="0063308C" w:rsidRPr="0052513A" w:rsidRDefault="0063308C" w:rsidP="0063308C">
      <w:pPr>
        <w:tabs>
          <w:tab w:val="left" w:pos="0"/>
        </w:tabs>
        <w:ind w:firstLine="567"/>
        <w:jc w:val="both"/>
        <w:rPr>
          <w:rFonts w:eastAsia="Calibri"/>
        </w:rPr>
      </w:pPr>
      <w:proofErr w:type="spellStart"/>
      <w:r w:rsidRPr="0052513A">
        <w:rPr>
          <w:rFonts w:eastAsia="Calibri"/>
        </w:rPr>
        <w:t>ЭтоМесто</w:t>
      </w:r>
      <w:proofErr w:type="spellEnd"/>
      <w:r w:rsidRPr="0052513A">
        <w:rPr>
          <w:rFonts w:eastAsia="Calibri"/>
        </w:rPr>
        <w:t xml:space="preserve">: атлас электронных онлайн карт. – Режим доступа: </w:t>
      </w:r>
      <w:r w:rsidRPr="0052513A">
        <w:rPr>
          <w:rFonts w:eastAsia="Calibri"/>
          <w:u w:val="single"/>
        </w:rPr>
        <w:t xml:space="preserve"> </w:t>
      </w:r>
      <w:hyperlink r:id="rId19" w:history="1">
        <w:r w:rsidRPr="0052513A">
          <w:rPr>
            <w:rFonts w:eastAsia="Calibri"/>
            <w:u w:val="single"/>
          </w:rPr>
          <w:t>www.etomesto.ru</w:t>
        </w:r>
      </w:hyperlink>
    </w:p>
    <w:p w14:paraId="28C56E70" w14:textId="77777777" w:rsidR="00E82731" w:rsidRPr="0052513A" w:rsidRDefault="00E82731" w:rsidP="0063308C">
      <w:pPr>
        <w:pStyle w:val="3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</w:rPr>
      </w:pPr>
    </w:p>
    <w:p w14:paraId="392A789C" w14:textId="77777777" w:rsidR="00E82731" w:rsidRPr="0052513A" w:rsidRDefault="00E82731" w:rsidP="000D2599">
      <w:pPr>
        <w:pStyle w:val="3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</w:rPr>
      </w:pPr>
      <w:r w:rsidRPr="0052513A">
        <w:rPr>
          <w:sz w:val="24"/>
          <w:szCs w:val="24"/>
        </w:rPr>
        <w:t xml:space="preserve">Электронно-библиотечная система «Университетская Библиотека». – Режим доступа: </w:t>
      </w:r>
      <w:hyperlink r:id="rId20" w:history="1">
        <w:r w:rsidR="009C19EB" w:rsidRPr="0052513A">
          <w:rPr>
            <w:rStyle w:val="af3"/>
            <w:color w:val="auto"/>
            <w:sz w:val="24"/>
            <w:szCs w:val="24"/>
          </w:rPr>
          <w:t>https://biblioclub.ru</w:t>
        </w:r>
      </w:hyperlink>
      <w:r w:rsidR="009C19EB" w:rsidRPr="0052513A">
        <w:rPr>
          <w:sz w:val="24"/>
          <w:szCs w:val="24"/>
        </w:rPr>
        <w:t xml:space="preserve"> </w:t>
      </w:r>
    </w:p>
    <w:p w14:paraId="6BBB040B" w14:textId="7AC17FAB" w:rsidR="00F572F5" w:rsidRPr="0052513A" w:rsidRDefault="00BE72BE" w:rsidP="0052513A">
      <w:pPr>
        <w:pStyle w:val="3"/>
        <w:tabs>
          <w:tab w:val="left" w:pos="0"/>
        </w:tabs>
        <w:spacing w:line="240" w:lineRule="auto"/>
        <w:ind w:left="0" w:firstLine="567"/>
        <w:rPr>
          <w:szCs w:val="24"/>
          <w:u w:val="single"/>
        </w:rPr>
      </w:pPr>
      <w:r w:rsidRPr="0052513A">
        <w:rPr>
          <w:szCs w:val="24"/>
        </w:rPr>
        <w:t xml:space="preserve"> </w:t>
      </w:r>
    </w:p>
    <w:p w14:paraId="00971961" w14:textId="47B1E526" w:rsidR="009C19EB" w:rsidRPr="0052513A" w:rsidRDefault="009C19EB" w:rsidP="0052513A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513A">
        <w:rPr>
          <w:rFonts w:ascii="Times New Roman" w:hAnsi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</w:p>
    <w:p w14:paraId="7DF82C87" w14:textId="77777777" w:rsidR="0052513A" w:rsidRPr="0052513A" w:rsidRDefault="0052513A" w:rsidP="0052513A">
      <w:pPr>
        <w:ind w:firstLine="567"/>
      </w:pPr>
      <w:r w:rsidRPr="0052513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4D12CD5" w14:textId="77777777" w:rsidR="0052513A" w:rsidRPr="0052513A" w:rsidRDefault="0052513A" w:rsidP="0052513A">
      <w:pPr>
        <w:ind w:firstLine="567"/>
      </w:pPr>
      <w:r w:rsidRPr="0052513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2513A">
        <w:rPr>
          <w:rFonts w:eastAsia="WenQuanYi Micro Hei"/>
        </w:rPr>
        <w:t>LibreOffice</w:t>
      </w:r>
      <w:proofErr w:type="spellEnd"/>
      <w:r w:rsidRPr="0052513A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7B1AF89" w14:textId="77777777" w:rsidR="0052513A" w:rsidRPr="0052513A" w:rsidRDefault="0052513A" w:rsidP="0052513A">
      <w:pPr>
        <w:ind w:firstLine="567"/>
      </w:pPr>
      <w:r w:rsidRPr="0052513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56A7F189" w14:textId="77777777" w:rsidR="0052513A" w:rsidRPr="0052513A" w:rsidRDefault="0052513A" w:rsidP="0052513A">
      <w:pPr>
        <w:ind w:firstLine="567"/>
        <w:rPr>
          <w:rFonts w:eastAsia="WenQuanYi Micro Hei"/>
        </w:rPr>
      </w:pPr>
      <w:r w:rsidRPr="0052513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33FB464" w14:textId="77777777" w:rsidR="0052513A" w:rsidRPr="0052513A" w:rsidRDefault="0052513A" w:rsidP="009C19EB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B5499F" w14:textId="44FAA396" w:rsidR="009C19EB" w:rsidRPr="0052513A" w:rsidRDefault="0052513A" w:rsidP="009C19EB">
      <w:pPr>
        <w:pStyle w:val="ae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9C19EB" w:rsidRPr="0052513A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8D6391F" w14:textId="77777777" w:rsidR="009C19EB" w:rsidRPr="00C95EAB" w:rsidRDefault="009C19EB" w:rsidP="009C19EB">
      <w:pPr>
        <w:pStyle w:val="ae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95EAB">
        <w:rPr>
          <w:rFonts w:ascii="Times New Roman" w:hAnsi="Times New Roman"/>
          <w:bCs/>
          <w:sz w:val="24"/>
          <w:szCs w:val="24"/>
          <w:lang w:val="en-US"/>
        </w:rPr>
        <w:t>Windows 7 x64</w:t>
      </w:r>
    </w:p>
    <w:p w14:paraId="3D5A2FD5" w14:textId="5E627932" w:rsidR="009C19EB" w:rsidRPr="00C95EAB" w:rsidRDefault="009C19EB" w:rsidP="009C19EB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95EAB">
        <w:rPr>
          <w:rFonts w:ascii="Times New Roman" w:hAnsi="Times New Roman"/>
          <w:bCs/>
          <w:sz w:val="24"/>
          <w:szCs w:val="24"/>
          <w:lang w:val="en-US"/>
        </w:rPr>
        <w:t>Microsoft Office 2016</w:t>
      </w:r>
    </w:p>
    <w:p w14:paraId="10EC9A13" w14:textId="77777777" w:rsidR="0052513A" w:rsidRPr="00C95EAB" w:rsidRDefault="0052513A" w:rsidP="0052513A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95EAB">
        <w:rPr>
          <w:rFonts w:ascii="Times New Roman" w:hAnsi="Times New Roman"/>
          <w:bCs/>
          <w:sz w:val="24"/>
          <w:szCs w:val="24"/>
          <w:lang w:val="en-US"/>
        </w:rPr>
        <w:t>Zoom</w:t>
      </w:r>
    </w:p>
    <w:p w14:paraId="5FDF8B31" w14:textId="77777777" w:rsidR="0052513A" w:rsidRPr="00C95EAB" w:rsidRDefault="0052513A" w:rsidP="0052513A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95EAB">
        <w:rPr>
          <w:rFonts w:ascii="Times New Roman" w:hAnsi="Times New Roman"/>
          <w:bCs/>
          <w:sz w:val="24"/>
          <w:szCs w:val="24"/>
          <w:lang w:val="en-US"/>
        </w:rPr>
        <w:t>Blackboard</w:t>
      </w:r>
    </w:p>
    <w:p w14:paraId="47E9C27D" w14:textId="77777777" w:rsidR="009C19EB" w:rsidRPr="00C95EAB" w:rsidRDefault="009C19EB" w:rsidP="009C19EB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DD71385" w14:textId="555BF544" w:rsidR="009C19EB" w:rsidRPr="0052513A" w:rsidRDefault="0052513A" w:rsidP="009C19EB">
      <w:pPr>
        <w:pStyle w:val="ae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9C19EB" w:rsidRPr="0052513A">
        <w:rPr>
          <w:rFonts w:ascii="Times New Roman" w:hAnsi="Times New Roman"/>
          <w:b/>
          <w:bCs/>
          <w:sz w:val="24"/>
          <w:szCs w:val="24"/>
        </w:rPr>
        <w:t>.2 Информационно-справочные системы</w:t>
      </w:r>
    </w:p>
    <w:p w14:paraId="6F14B48C" w14:textId="11950ABB" w:rsidR="00332BC0" w:rsidRDefault="0005507D" w:rsidP="009C19EB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2513A">
        <w:rPr>
          <w:rFonts w:ascii="Times New Roman" w:hAnsi="Times New Roman"/>
          <w:bCs/>
          <w:sz w:val="24"/>
          <w:szCs w:val="24"/>
        </w:rPr>
        <w:t>Информационно-справочная система «Гарант»</w:t>
      </w:r>
      <w:r w:rsidR="0052513A">
        <w:rPr>
          <w:rFonts w:ascii="Times New Roman" w:hAnsi="Times New Roman"/>
          <w:bCs/>
          <w:sz w:val="24"/>
          <w:szCs w:val="24"/>
        </w:rPr>
        <w:t>.</w:t>
      </w:r>
    </w:p>
    <w:p w14:paraId="54429498" w14:textId="77777777" w:rsidR="0052513A" w:rsidRPr="0052513A" w:rsidRDefault="0052513A" w:rsidP="0052513A">
      <w:pPr>
        <w:pStyle w:val="ae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2513A">
        <w:rPr>
          <w:rFonts w:ascii="Times New Roman" w:hAnsi="Times New Roman"/>
          <w:bCs/>
          <w:sz w:val="24"/>
          <w:szCs w:val="24"/>
        </w:rPr>
        <w:t>Электронно-библиотечная система «Университетская библиотека онлайн».</w:t>
      </w:r>
    </w:p>
    <w:p w14:paraId="085F59F8" w14:textId="77777777" w:rsidR="009C19EB" w:rsidRPr="0052513A" w:rsidRDefault="009C19EB" w:rsidP="009C19EB">
      <w:pPr>
        <w:jc w:val="both"/>
        <w:rPr>
          <w:b/>
          <w:bCs/>
        </w:rPr>
      </w:pPr>
      <w:r w:rsidRPr="0052513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4D0B435A" w14:textId="00C4DAC3" w:rsidR="009C19EB" w:rsidRPr="0052513A" w:rsidRDefault="009C19EB" w:rsidP="009C19EB">
      <w:pPr>
        <w:jc w:val="both"/>
        <w:rPr>
          <w:b/>
          <w:bCs/>
        </w:rPr>
      </w:pPr>
      <w:r w:rsidRPr="0052513A">
        <w:rPr>
          <w:b/>
          <w:bCs/>
        </w:rPr>
        <w:t>1</w:t>
      </w:r>
      <w:r w:rsidR="0052513A">
        <w:rPr>
          <w:b/>
          <w:bCs/>
        </w:rPr>
        <w:t>0</w:t>
      </w:r>
      <w:r w:rsidRPr="0052513A">
        <w:rPr>
          <w:b/>
          <w:bCs/>
        </w:rPr>
        <w:t>. МАТЕРИАЛЬНО-ТЕХНИЧЕСКОЕ ОБЕСПЕЧЕНИЕ ДИСЦИПЛИНЫ:</w:t>
      </w:r>
    </w:p>
    <w:p w14:paraId="4423BFBE" w14:textId="77777777" w:rsidR="009C19EB" w:rsidRPr="0052513A" w:rsidRDefault="009C19EB" w:rsidP="009C19EB">
      <w:pPr>
        <w:pStyle w:val="af"/>
        <w:spacing w:before="0" w:after="0"/>
        <w:jc w:val="both"/>
        <w:rPr>
          <w:rFonts w:ascii="Times New Roman" w:hAnsi="Times New Roman"/>
          <w:color w:val="auto"/>
          <w:spacing w:val="0"/>
          <w:szCs w:val="24"/>
        </w:rPr>
      </w:pPr>
      <w:r w:rsidRPr="0052513A">
        <w:rPr>
          <w:bCs/>
          <w:color w:val="auto"/>
          <w:spacing w:val="5"/>
        </w:rPr>
        <w:t xml:space="preserve"> </w:t>
      </w:r>
      <w:r w:rsidRPr="0052513A">
        <w:rPr>
          <w:bCs/>
          <w:color w:val="auto"/>
          <w:spacing w:val="5"/>
        </w:rPr>
        <w:tab/>
      </w:r>
      <w:r w:rsidRPr="0052513A">
        <w:rPr>
          <w:rFonts w:ascii="Times New Roman" w:hAnsi="Times New Roman"/>
          <w:color w:val="auto"/>
          <w:spacing w:val="0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2A7FB304" w14:textId="77777777" w:rsidR="00CB31AD" w:rsidRPr="0052513A" w:rsidRDefault="009C19EB" w:rsidP="00CB31AD">
      <w:pPr>
        <w:ind w:firstLine="708"/>
        <w:jc w:val="both"/>
      </w:pPr>
      <w:r w:rsidRPr="0052513A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000375E0" w14:textId="77777777" w:rsidR="00CB31AD" w:rsidRPr="0052513A" w:rsidRDefault="00CB31AD" w:rsidP="00332BC0">
      <w:pPr>
        <w:ind w:firstLine="708"/>
        <w:jc w:val="both"/>
      </w:pPr>
      <w:r w:rsidRPr="0052513A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332BC0" w:rsidRPr="0052513A">
        <w:t xml:space="preserve">, </w:t>
      </w:r>
      <w:r w:rsidRPr="0052513A">
        <w:t>компьютеры для обучающихся с подключением к сети "Интернет" и обеспечением доступа в электронную инфор</w:t>
      </w:r>
      <w:r w:rsidR="00332BC0" w:rsidRPr="0052513A">
        <w:t>мационно-образовательную среду.</w:t>
      </w:r>
    </w:p>
    <w:p w14:paraId="1FCDC88D" w14:textId="77777777" w:rsidR="009C19EB" w:rsidRPr="0052513A" w:rsidRDefault="009C19EB" w:rsidP="009C19EB"/>
    <w:p w14:paraId="34938937" w14:textId="77777777" w:rsidR="00F572F5" w:rsidRPr="0052513A" w:rsidRDefault="00F572F5" w:rsidP="00F572F5">
      <w:pPr>
        <w:pStyle w:val="10"/>
        <w:spacing w:line="360" w:lineRule="auto"/>
        <w:ind w:left="0"/>
      </w:pPr>
    </w:p>
    <w:p w14:paraId="1B03C8EE" w14:textId="77777777" w:rsidR="00E82731" w:rsidRPr="0052513A" w:rsidRDefault="00E82731" w:rsidP="00F572F5">
      <w:pPr>
        <w:pStyle w:val="ae"/>
        <w:spacing w:line="360" w:lineRule="auto"/>
        <w:ind w:left="0"/>
      </w:pPr>
    </w:p>
    <w:sectPr w:rsidR="00E82731" w:rsidRPr="0052513A" w:rsidSect="000D2599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EE6C" w14:textId="77777777" w:rsidR="00647239" w:rsidRDefault="00647239">
      <w:r>
        <w:separator/>
      </w:r>
    </w:p>
  </w:endnote>
  <w:endnote w:type="continuationSeparator" w:id="0">
    <w:p w14:paraId="5AE0185E" w14:textId="77777777" w:rsidR="00647239" w:rsidRDefault="0064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7995" w14:textId="77777777" w:rsidR="00647239" w:rsidRDefault="00647239">
      <w:r>
        <w:separator/>
      </w:r>
    </w:p>
  </w:footnote>
  <w:footnote w:type="continuationSeparator" w:id="0">
    <w:p w14:paraId="4FEA7C0C" w14:textId="77777777" w:rsidR="00647239" w:rsidRDefault="0064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70DE" w14:textId="77777777" w:rsidR="006C1C2E" w:rsidRDefault="006C1C2E" w:rsidP="000D2599">
    <w:pPr>
      <w:pStyle w:val="a7"/>
      <w:framePr w:wrap="auto" w:vAnchor="text" w:hAnchor="margin" w:xAlign="right" w:y="1"/>
      <w:rPr>
        <w:rStyle w:val="a9"/>
      </w:rPr>
    </w:pPr>
  </w:p>
  <w:p w14:paraId="4C95D379" w14:textId="77777777" w:rsidR="006C1C2E" w:rsidRDefault="006C1C2E" w:rsidP="000D259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3C4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F5CB8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D1337"/>
    <w:multiLevelType w:val="hybridMultilevel"/>
    <w:tmpl w:val="B1B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3BE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616EC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85378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0820DD"/>
    <w:multiLevelType w:val="hybridMultilevel"/>
    <w:tmpl w:val="CB88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4770E1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DBA2B3D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087CF2"/>
    <w:multiLevelType w:val="hybridMultilevel"/>
    <w:tmpl w:val="CB88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3F0972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450C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C64ED5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E30EB8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AF35AA"/>
    <w:multiLevelType w:val="hybridMultilevel"/>
    <w:tmpl w:val="C59A5F70"/>
    <w:lvl w:ilvl="0" w:tplc="AE9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2"/>
  </w:num>
  <w:num w:numId="14">
    <w:abstractNumId w:val="11"/>
  </w:num>
  <w:num w:numId="15">
    <w:abstractNumId w:val="1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7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4"/>
    <w:rsid w:val="00004682"/>
    <w:rsid w:val="00046243"/>
    <w:rsid w:val="0005507D"/>
    <w:rsid w:val="000608AF"/>
    <w:rsid w:val="00093AC0"/>
    <w:rsid w:val="000A0622"/>
    <w:rsid w:val="000C7AAA"/>
    <w:rsid w:val="000D2599"/>
    <w:rsid w:val="000D5B7C"/>
    <w:rsid w:val="000F23C3"/>
    <w:rsid w:val="000F5A1A"/>
    <w:rsid w:val="0011556B"/>
    <w:rsid w:val="00124C11"/>
    <w:rsid w:val="00127B73"/>
    <w:rsid w:val="00137544"/>
    <w:rsid w:val="00153DBF"/>
    <w:rsid w:val="00155D26"/>
    <w:rsid w:val="001565FC"/>
    <w:rsid w:val="00167EA2"/>
    <w:rsid w:val="00194F68"/>
    <w:rsid w:val="001A470C"/>
    <w:rsid w:val="001B22A0"/>
    <w:rsid w:val="001B465F"/>
    <w:rsid w:val="001D000A"/>
    <w:rsid w:val="001F18D5"/>
    <w:rsid w:val="001F51C4"/>
    <w:rsid w:val="00206D44"/>
    <w:rsid w:val="00214D07"/>
    <w:rsid w:val="00220C97"/>
    <w:rsid w:val="002260B1"/>
    <w:rsid w:val="00226936"/>
    <w:rsid w:val="002373EA"/>
    <w:rsid w:val="00255A4F"/>
    <w:rsid w:val="00265F4A"/>
    <w:rsid w:val="00277636"/>
    <w:rsid w:val="00291136"/>
    <w:rsid w:val="002A2580"/>
    <w:rsid w:val="002A3DCA"/>
    <w:rsid w:val="002A501D"/>
    <w:rsid w:val="002A7E7C"/>
    <w:rsid w:val="002C21F1"/>
    <w:rsid w:val="002C7E98"/>
    <w:rsid w:val="002D2C1B"/>
    <w:rsid w:val="002E42ED"/>
    <w:rsid w:val="002F600F"/>
    <w:rsid w:val="00306141"/>
    <w:rsid w:val="003170F8"/>
    <w:rsid w:val="003300DA"/>
    <w:rsid w:val="00332BC0"/>
    <w:rsid w:val="00345DE7"/>
    <w:rsid w:val="003A164C"/>
    <w:rsid w:val="003B25B4"/>
    <w:rsid w:val="003F7001"/>
    <w:rsid w:val="003F75CA"/>
    <w:rsid w:val="00403646"/>
    <w:rsid w:val="00405C67"/>
    <w:rsid w:val="00407CC6"/>
    <w:rsid w:val="0045134F"/>
    <w:rsid w:val="00470D55"/>
    <w:rsid w:val="004B5275"/>
    <w:rsid w:val="004D469E"/>
    <w:rsid w:val="004D6197"/>
    <w:rsid w:val="004D69C2"/>
    <w:rsid w:val="004E737D"/>
    <w:rsid w:val="00524C7D"/>
    <w:rsid w:val="0052513A"/>
    <w:rsid w:val="005354DB"/>
    <w:rsid w:val="00551E2A"/>
    <w:rsid w:val="00562573"/>
    <w:rsid w:val="00566153"/>
    <w:rsid w:val="0057139C"/>
    <w:rsid w:val="00572573"/>
    <w:rsid w:val="005949B5"/>
    <w:rsid w:val="005A4B64"/>
    <w:rsid w:val="005A7A5C"/>
    <w:rsid w:val="005B173C"/>
    <w:rsid w:val="005E08AA"/>
    <w:rsid w:val="00601D9D"/>
    <w:rsid w:val="00630ADC"/>
    <w:rsid w:val="0063308C"/>
    <w:rsid w:val="0063564B"/>
    <w:rsid w:val="0063674C"/>
    <w:rsid w:val="00647239"/>
    <w:rsid w:val="00657520"/>
    <w:rsid w:val="00671A84"/>
    <w:rsid w:val="00691B2F"/>
    <w:rsid w:val="00693419"/>
    <w:rsid w:val="006A2176"/>
    <w:rsid w:val="006C07FB"/>
    <w:rsid w:val="006C1C2E"/>
    <w:rsid w:val="006C3812"/>
    <w:rsid w:val="006C41A5"/>
    <w:rsid w:val="006D4164"/>
    <w:rsid w:val="006E15DF"/>
    <w:rsid w:val="006E1BA1"/>
    <w:rsid w:val="0070318A"/>
    <w:rsid w:val="007239FF"/>
    <w:rsid w:val="00726E3E"/>
    <w:rsid w:val="00733B40"/>
    <w:rsid w:val="007368B3"/>
    <w:rsid w:val="007776BF"/>
    <w:rsid w:val="007B20E7"/>
    <w:rsid w:val="007D079D"/>
    <w:rsid w:val="007E1722"/>
    <w:rsid w:val="007F18F6"/>
    <w:rsid w:val="007F37E5"/>
    <w:rsid w:val="008032AB"/>
    <w:rsid w:val="00807E82"/>
    <w:rsid w:val="008102D2"/>
    <w:rsid w:val="00835489"/>
    <w:rsid w:val="00847B86"/>
    <w:rsid w:val="00863CF8"/>
    <w:rsid w:val="008647DE"/>
    <w:rsid w:val="0088138C"/>
    <w:rsid w:val="00885E5E"/>
    <w:rsid w:val="008970A9"/>
    <w:rsid w:val="008C5233"/>
    <w:rsid w:val="008D05BA"/>
    <w:rsid w:val="008D16AD"/>
    <w:rsid w:val="00930239"/>
    <w:rsid w:val="00933EA2"/>
    <w:rsid w:val="00942714"/>
    <w:rsid w:val="00956919"/>
    <w:rsid w:val="00960CD7"/>
    <w:rsid w:val="0098103E"/>
    <w:rsid w:val="009907E2"/>
    <w:rsid w:val="009A46BD"/>
    <w:rsid w:val="009A4DBC"/>
    <w:rsid w:val="009A5681"/>
    <w:rsid w:val="009B4D25"/>
    <w:rsid w:val="009B60B2"/>
    <w:rsid w:val="009B7D7F"/>
    <w:rsid w:val="009C19EB"/>
    <w:rsid w:val="009C396C"/>
    <w:rsid w:val="009C5672"/>
    <w:rsid w:val="009D3895"/>
    <w:rsid w:val="009F1B4C"/>
    <w:rsid w:val="00A00778"/>
    <w:rsid w:val="00A03DB0"/>
    <w:rsid w:val="00A141B0"/>
    <w:rsid w:val="00A153B5"/>
    <w:rsid w:val="00A20DE2"/>
    <w:rsid w:val="00A40721"/>
    <w:rsid w:val="00A66077"/>
    <w:rsid w:val="00A673CB"/>
    <w:rsid w:val="00A67772"/>
    <w:rsid w:val="00A718AC"/>
    <w:rsid w:val="00A82DFD"/>
    <w:rsid w:val="00A87FC2"/>
    <w:rsid w:val="00A9318A"/>
    <w:rsid w:val="00A95739"/>
    <w:rsid w:val="00AB2393"/>
    <w:rsid w:val="00AB3249"/>
    <w:rsid w:val="00AD4588"/>
    <w:rsid w:val="00AF3C11"/>
    <w:rsid w:val="00B05B74"/>
    <w:rsid w:val="00B100DB"/>
    <w:rsid w:val="00B16774"/>
    <w:rsid w:val="00B31031"/>
    <w:rsid w:val="00B370CC"/>
    <w:rsid w:val="00B55A94"/>
    <w:rsid w:val="00B77798"/>
    <w:rsid w:val="00B8469E"/>
    <w:rsid w:val="00B87F15"/>
    <w:rsid w:val="00B9768A"/>
    <w:rsid w:val="00BA0CCA"/>
    <w:rsid w:val="00BB55E0"/>
    <w:rsid w:val="00BE080B"/>
    <w:rsid w:val="00BE72BE"/>
    <w:rsid w:val="00C04A45"/>
    <w:rsid w:val="00C12682"/>
    <w:rsid w:val="00C5748A"/>
    <w:rsid w:val="00C608DD"/>
    <w:rsid w:val="00C71447"/>
    <w:rsid w:val="00C72D59"/>
    <w:rsid w:val="00C82267"/>
    <w:rsid w:val="00C95EAB"/>
    <w:rsid w:val="00CA493D"/>
    <w:rsid w:val="00CB0375"/>
    <w:rsid w:val="00CB31AD"/>
    <w:rsid w:val="00CB35FE"/>
    <w:rsid w:val="00CC63F1"/>
    <w:rsid w:val="00CD6A1F"/>
    <w:rsid w:val="00CD6A9A"/>
    <w:rsid w:val="00CE2705"/>
    <w:rsid w:val="00CF4259"/>
    <w:rsid w:val="00CF61D7"/>
    <w:rsid w:val="00D20885"/>
    <w:rsid w:val="00D21F08"/>
    <w:rsid w:val="00D76840"/>
    <w:rsid w:val="00D97EEE"/>
    <w:rsid w:val="00DA0222"/>
    <w:rsid w:val="00DE416B"/>
    <w:rsid w:val="00E01659"/>
    <w:rsid w:val="00E06C4E"/>
    <w:rsid w:val="00E21C11"/>
    <w:rsid w:val="00E36735"/>
    <w:rsid w:val="00E4050F"/>
    <w:rsid w:val="00E56622"/>
    <w:rsid w:val="00E70501"/>
    <w:rsid w:val="00E82731"/>
    <w:rsid w:val="00EB47EA"/>
    <w:rsid w:val="00EC432E"/>
    <w:rsid w:val="00ED11B2"/>
    <w:rsid w:val="00EE0E43"/>
    <w:rsid w:val="00EE520E"/>
    <w:rsid w:val="00EF5141"/>
    <w:rsid w:val="00F05402"/>
    <w:rsid w:val="00F243B0"/>
    <w:rsid w:val="00F355AF"/>
    <w:rsid w:val="00F41516"/>
    <w:rsid w:val="00F47F39"/>
    <w:rsid w:val="00F572F5"/>
    <w:rsid w:val="00F93561"/>
    <w:rsid w:val="00FB55A3"/>
    <w:rsid w:val="00FC205C"/>
    <w:rsid w:val="00FC59C5"/>
    <w:rsid w:val="00FC5A00"/>
    <w:rsid w:val="00FD6F71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453F12"/>
  <w15:docId w15:val="{E7931429-58BA-408B-8367-8DEBD3F8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2599"/>
    <w:rPr>
      <w:rFonts w:ascii="Times New Roman" w:eastAsia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0D25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0D259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0D2599"/>
  </w:style>
  <w:style w:type="paragraph" w:styleId="a7">
    <w:name w:val="header"/>
    <w:basedOn w:val="a1"/>
    <w:link w:val="a8"/>
    <w:uiPriority w:val="99"/>
    <w:rsid w:val="000D25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0D2599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0D2599"/>
    <w:rPr>
      <w:rFonts w:cs="Times New Roman"/>
    </w:rPr>
  </w:style>
  <w:style w:type="paragraph" w:styleId="aa">
    <w:name w:val="footer"/>
    <w:basedOn w:val="a1"/>
    <w:link w:val="ab"/>
    <w:uiPriority w:val="99"/>
    <w:rsid w:val="000D25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0D259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1"/>
    <w:link w:val="30"/>
    <w:uiPriority w:val="99"/>
    <w:rsid w:val="000D2599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D2599"/>
    <w:rPr>
      <w:rFonts w:ascii="Times New Roman" w:hAnsi="Times New Roman"/>
      <w:sz w:val="20"/>
      <w:lang w:eastAsia="ru-RU"/>
    </w:rPr>
  </w:style>
  <w:style w:type="paragraph" w:styleId="ac">
    <w:name w:val="annotation text"/>
    <w:basedOn w:val="a1"/>
    <w:link w:val="ad"/>
    <w:uiPriority w:val="99"/>
    <w:semiHidden/>
    <w:rsid w:val="000D2599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D2599"/>
    <w:rPr>
      <w:rFonts w:ascii="Times New Roman" w:hAnsi="Times New Roman"/>
      <w:sz w:val="20"/>
      <w:lang w:eastAsia="ru-RU"/>
    </w:rPr>
  </w:style>
  <w:style w:type="paragraph" w:styleId="ae">
    <w:name w:val="List Paragraph"/>
    <w:basedOn w:val="a1"/>
    <w:uiPriority w:val="99"/>
    <w:qFormat/>
    <w:rsid w:val="000D2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0D2599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0D2599"/>
    <w:rPr>
      <w:rFonts w:ascii="Arial" w:hAnsi="Arial"/>
      <w:color w:val="332E2D"/>
      <w:spacing w:val="2"/>
      <w:sz w:val="24"/>
      <w:lang w:eastAsia="ru-RU"/>
    </w:rPr>
  </w:style>
  <w:style w:type="paragraph" w:styleId="af1">
    <w:name w:val="Balloon Text"/>
    <w:basedOn w:val="a1"/>
    <w:link w:val="af2"/>
    <w:uiPriority w:val="99"/>
    <w:semiHidden/>
    <w:rsid w:val="000D2599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D2599"/>
    <w:rPr>
      <w:rFonts w:ascii="Tahoma" w:hAnsi="Tahoma"/>
      <w:sz w:val="16"/>
      <w:lang w:eastAsia="ru-RU"/>
    </w:rPr>
  </w:style>
  <w:style w:type="paragraph" w:customStyle="1" w:styleId="western">
    <w:name w:val="western"/>
    <w:basedOn w:val="a1"/>
    <w:uiPriority w:val="99"/>
    <w:rsid w:val="000D25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0D2599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0D2599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0D2599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semiHidden/>
    <w:locked/>
    <w:rsid w:val="000D2599"/>
    <w:rPr>
      <w:rFonts w:ascii="Times New Roman" w:hAnsi="Times New Roman"/>
      <w:sz w:val="24"/>
      <w:lang w:eastAsia="ru-RU"/>
    </w:rPr>
  </w:style>
  <w:style w:type="paragraph" w:styleId="af7">
    <w:name w:val="footnote text"/>
    <w:basedOn w:val="a1"/>
    <w:link w:val="af8"/>
    <w:uiPriority w:val="99"/>
    <w:semiHidden/>
    <w:rsid w:val="000D2599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0D2599"/>
    <w:rPr>
      <w:rFonts w:ascii="Times New Roman" w:hAnsi="Times New Roman"/>
      <w:sz w:val="20"/>
      <w:lang w:eastAsia="ru-RU"/>
    </w:rPr>
  </w:style>
  <w:style w:type="character" w:styleId="af9">
    <w:name w:val="footnote reference"/>
    <w:uiPriority w:val="99"/>
    <w:semiHidden/>
    <w:rsid w:val="000D2599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D2599"/>
  </w:style>
  <w:style w:type="paragraph" w:customStyle="1" w:styleId="Default">
    <w:name w:val="Default"/>
    <w:uiPriority w:val="99"/>
    <w:rsid w:val="000D25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1"/>
    <w:link w:val="20"/>
    <w:uiPriority w:val="99"/>
    <w:rsid w:val="000D259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0D2599"/>
    <w:rPr>
      <w:rFonts w:ascii="Times New Roman" w:hAnsi="Times New Roman"/>
      <w:sz w:val="24"/>
    </w:rPr>
  </w:style>
  <w:style w:type="character" w:styleId="afa">
    <w:name w:val="Emphasis"/>
    <w:uiPriority w:val="99"/>
    <w:qFormat/>
    <w:rsid w:val="000D2599"/>
    <w:rPr>
      <w:rFonts w:cs="Times New Roman"/>
      <w:i/>
    </w:rPr>
  </w:style>
  <w:style w:type="paragraph" w:styleId="HTML">
    <w:name w:val="HTML Preformatted"/>
    <w:basedOn w:val="a1"/>
    <w:link w:val="HTML0"/>
    <w:uiPriority w:val="99"/>
    <w:rsid w:val="0012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124C11"/>
    <w:rPr>
      <w:rFonts w:ascii="Courier New" w:hAnsi="Courier New"/>
      <w:sz w:val="18"/>
      <w:lang w:eastAsia="ru-RU"/>
    </w:rPr>
  </w:style>
  <w:style w:type="paragraph" w:styleId="afb">
    <w:name w:val="Title"/>
    <w:basedOn w:val="a1"/>
    <w:link w:val="afc"/>
    <w:uiPriority w:val="99"/>
    <w:qFormat/>
    <w:rsid w:val="00885E5E"/>
    <w:pPr>
      <w:jc w:val="center"/>
    </w:pPr>
    <w:rPr>
      <w:rFonts w:eastAsia="Calibri"/>
      <w:sz w:val="20"/>
      <w:szCs w:val="20"/>
    </w:rPr>
  </w:style>
  <w:style w:type="character" w:customStyle="1" w:styleId="afc">
    <w:name w:val="Заголовок Знак"/>
    <w:link w:val="afb"/>
    <w:uiPriority w:val="99"/>
    <w:locked/>
    <w:rsid w:val="00885E5E"/>
    <w:rPr>
      <w:rFonts w:ascii="Times New Roman" w:hAnsi="Times New Roman"/>
      <w:sz w:val="20"/>
      <w:lang w:eastAsia="ru-RU"/>
    </w:rPr>
  </w:style>
  <w:style w:type="paragraph" w:customStyle="1" w:styleId="10">
    <w:name w:val="Абзац списка1"/>
    <w:basedOn w:val="a1"/>
    <w:uiPriority w:val="99"/>
    <w:rsid w:val="00733B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"/>
    <w:basedOn w:val="a1"/>
    <w:uiPriority w:val="99"/>
    <w:rsid w:val="00733B40"/>
    <w:pPr>
      <w:numPr>
        <w:numId w:val="4"/>
      </w:numPr>
      <w:tabs>
        <w:tab w:val="left" w:pos="1080"/>
      </w:tabs>
    </w:pPr>
    <w:rPr>
      <w:rFonts w:eastAsia="Calibri"/>
    </w:rPr>
  </w:style>
  <w:style w:type="numbering" w:customStyle="1" w:styleId="1">
    <w:name w:val="Список1"/>
    <w:rsid w:val="003545F7"/>
    <w:pPr>
      <w:numPr>
        <w:numId w:val="2"/>
      </w:numPr>
    </w:pPr>
  </w:style>
  <w:style w:type="character" w:customStyle="1" w:styleId="afd">
    <w:name w:val="Основной текст_"/>
    <w:link w:val="31"/>
    <w:uiPriority w:val="99"/>
    <w:locked/>
    <w:rsid w:val="00F572F5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1"/>
    <w:link w:val="afd"/>
    <w:uiPriority w:val="99"/>
    <w:rsid w:val="00F572F5"/>
    <w:pPr>
      <w:widowControl w:val="0"/>
      <w:shd w:val="clear" w:color="auto" w:fill="FFFFFF"/>
      <w:spacing w:before="300" w:line="274" w:lineRule="exact"/>
      <w:ind w:hanging="400"/>
      <w:jc w:val="both"/>
    </w:pPr>
    <w:rPr>
      <w:rFonts w:ascii="Calibri" w:eastAsia="Calibri" w:hAnsi="Calibri"/>
      <w:sz w:val="23"/>
      <w:szCs w:val="23"/>
    </w:rPr>
  </w:style>
  <w:style w:type="character" w:customStyle="1" w:styleId="21">
    <w:name w:val="Заголовок №2"/>
    <w:uiPriority w:val="99"/>
    <w:rsid w:val="00F572F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Неразрешенное упоминание1"/>
    <w:uiPriority w:val="99"/>
    <w:semiHidden/>
    <w:unhideWhenUsed/>
    <w:rsid w:val="00BE72BE"/>
    <w:rPr>
      <w:color w:val="605E5C"/>
      <w:shd w:val="clear" w:color="auto" w:fill="E1DFDD"/>
    </w:rPr>
  </w:style>
  <w:style w:type="character" w:customStyle="1" w:styleId="22">
    <w:name w:val="Неразрешенное упоминание2"/>
    <w:uiPriority w:val="99"/>
    <w:semiHidden/>
    <w:unhideWhenUsed/>
    <w:rsid w:val="00277636"/>
    <w:rPr>
      <w:color w:val="605E5C"/>
      <w:shd w:val="clear" w:color="auto" w:fill="E1DFDD"/>
    </w:rPr>
  </w:style>
  <w:style w:type="paragraph" w:customStyle="1" w:styleId="WW-">
    <w:name w:val="WW-Базовый"/>
    <w:rsid w:val="0052513A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://www.rostourunion.ru/" TargetMode="External"/><Relationship Id="rId18" Type="http://schemas.openxmlformats.org/officeDocument/2006/relationships/hyperlink" Target="http://www.marshruty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ussiatourism.ru/" TargetMode="External"/><Relationship Id="rId17" Type="http://schemas.openxmlformats.org/officeDocument/2006/relationships/hyperlink" Target="http://tourexpi.com/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-open.com" TargetMode="External"/><Relationship Id="rId20" Type="http://schemas.openxmlformats.org/officeDocument/2006/relationships/hyperlink" Target="https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tu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_red&amp;id=59694&amp;sr=1" TargetMode="External"/><Relationship Id="rId19" Type="http://schemas.openxmlformats.org/officeDocument/2006/relationships/hyperlink" Target="http://www.etomes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tnw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E5C-8769-4038-9F23-853A10D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социально-культурного сервиса и туризма</vt:lpstr>
    </vt:vector>
  </TitlesOfParts>
  <Company>Home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оциально-культурного сервиса и туризма</dc:title>
  <dc:subject/>
  <dc:creator>11-85</dc:creator>
  <cp:keywords/>
  <dc:description/>
  <cp:lastModifiedBy>Ульяна Николаевна Банцер</cp:lastModifiedBy>
  <cp:revision>34</cp:revision>
  <dcterms:created xsi:type="dcterms:W3CDTF">2018-12-07T06:51:00Z</dcterms:created>
  <dcterms:modified xsi:type="dcterms:W3CDTF">2023-05-15T07:39:00Z</dcterms:modified>
</cp:coreProperties>
</file>